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130FCCE6" w:rsidR="00AB3AC4" w:rsidRPr="005E7958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645C5">
        <w:rPr>
          <w:sz w:val="32"/>
          <w:szCs w:val="32"/>
        </w:rPr>
        <w:t>1</w:t>
      </w:r>
      <w:r w:rsidR="00E96D30">
        <w:rPr>
          <w:sz w:val="32"/>
          <w:szCs w:val="32"/>
        </w:rPr>
        <w:t>1</w:t>
      </w:r>
    </w:p>
    <w:p w14:paraId="3E224472" w14:textId="77777777" w:rsidR="00AB3AC4" w:rsidRDefault="00AB3AC4" w:rsidP="00AB3AC4">
      <w:pPr>
        <w:jc w:val="center"/>
      </w:pPr>
    </w:p>
    <w:p w14:paraId="43A8B0BE" w14:textId="45FB451E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E96D30">
        <w:rPr>
          <w:u w:val="single"/>
        </w:rPr>
        <w:t xml:space="preserve">Последовательные контейнеры библиотеки </w:t>
      </w:r>
      <w:r w:rsidR="00E96D30">
        <w:rPr>
          <w:u w:val="single"/>
          <w:lang w:val="en-US"/>
        </w:rPr>
        <w:t>STL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Мизёв</w:t>
      </w:r>
      <w:proofErr w:type="spellEnd"/>
      <w:r>
        <w:rPr>
          <w:u w:val="single"/>
        </w:rPr>
        <w:t xml:space="preserve">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0E83C1A2" w14:textId="77777777" w:rsidR="008A7B4D" w:rsidRPr="008A7B4D" w:rsidRDefault="008A7B4D" w:rsidP="008A7B4D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2405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Pr="008A7B4D">
        <w:rPr>
          <w:rFonts w:ascii="Times New Roman" w:hAnsi="Times New Roman" w:cs="Times New Roman"/>
          <w:sz w:val="24"/>
          <w:szCs w:val="24"/>
        </w:rPr>
        <w:t>.</w:t>
      </w:r>
    </w:p>
    <w:p w14:paraId="1EADA207" w14:textId="5874884C" w:rsidR="008A7B4D" w:rsidRPr="00BD520F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1.</w:t>
      </w:r>
      <w:r w:rsidR="00BD520F" w:rsidRPr="00090766">
        <w:rPr>
          <w:rFonts w:ascii="Times New Roman" w:hAnsi="Times New Roman" w:cs="Times New Roman"/>
          <w:sz w:val="24"/>
          <w:szCs w:val="24"/>
        </w:rPr>
        <w:t xml:space="preserve"> </w:t>
      </w:r>
      <w:r w:rsidRPr="00BD520F">
        <w:rPr>
          <w:rFonts w:ascii="Times New Roman" w:hAnsi="Times New Roman" w:cs="Times New Roman"/>
          <w:sz w:val="24"/>
          <w:szCs w:val="24"/>
        </w:rPr>
        <w:t>Создать последовательный контейнер.</w:t>
      </w:r>
    </w:p>
    <w:p w14:paraId="062D9AEC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2. Заполнить его элементами стандартного типа (тип указан</w:t>
      </w:r>
    </w:p>
    <w:p w14:paraId="1E9D01F0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в варианте).</w:t>
      </w:r>
    </w:p>
    <w:p w14:paraId="0860227E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3. Добавить элементы в соответствии с заданием</w:t>
      </w:r>
    </w:p>
    <w:p w14:paraId="6B17E821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4. Удалить элементы в соответствии с заданием.</w:t>
      </w:r>
    </w:p>
    <w:p w14:paraId="0F312836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5. Выполнить задание варианта для полученного контейнера.</w:t>
      </w:r>
    </w:p>
    <w:p w14:paraId="6BE05A95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6. Выполнение всех заданий оформить в виде глобальных функций.</w:t>
      </w:r>
    </w:p>
    <w:p w14:paraId="19000476" w14:textId="77777777" w:rsidR="008A7B4D" w:rsidRPr="00222405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405">
        <w:rPr>
          <w:rFonts w:ascii="Times New Roman" w:hAnsi="Times New Roman" w:cs="Times New Roman"/>
          <w:i/>
          <w:iCs/>
          <w:sz w:val="24"/>
          <w:szCs w:val="24"/>
        </w:rPr>
        <w:t>Задача 2.</w:t>
      </w:r>
    </w:p>
    <w:p w14:paraId="30B7DFEF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1. Создать последовательный контейнер.</w:t>
      </w:r>
    </w:p>
    <w:p w14:paraId="1916AF17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2. Заполнить его элементами пользовательского типа (тип указан в варианте). Для</w:t>
      </w:r>
    </w:p>
    <w:p w14:paraId="1647C1FA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пользовательского типа перегрузить необходимые операции.</w:t>
      </w:r>
    </w:p>
    <w:p w14:paraId="59E94546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3. Добавить элементы в соответствии с заданием</w:t>
      </w:r>
    </w:p>
    <w:p w14:paraId="651363C5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4. Удалить элементы в соответствии с заданием.</w:t>
      </w:r>
    </w:p>
    <w:p w14:paraId="33E77880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5. Выполнить задание варианта для полученного контейнера.</w:t>
      </w:r>
    </w:p>
    <w:p w14:paraId="52068A9C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6. Выполнение всех заданий оформить в виде глобальных функций.</w:t>
      </w:r>
    </w:p>
    <w:p w14:paraId="600060C8" w14:textId="77777777" w:rsidR="008A7B4D" w:rsidRPr="00222405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405">
        <w:rPr>
          <w:rFonts w:ascii="Times New Roman" w:hAnsi="Times New Roman" w:cs="Times New Roman"/>
          <w:i/>
          <w:iCs/>
          <w:sz w:val="24"/>
          <w:szCs w:val="24"/>
        </w:rPr>
        <w:t>Задача 3</w:t>
      </w:r>
    </w:p>
    <w:p w14:paraId="098DB7E5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1. Создать параметризированный класс, используя в качестве контейнера</w:t>
      </w:r>
    </w:p>
    <w:p w14:paraId="1CD47A80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последовательный контейнер.</w:t>
      </w:r>
    </w:p>
    <w:p w14:paraId="1E6C3DB8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2. Заполнить его элементами.</w:t>
      </w:r>
    </w:p>
    <w:p w14:paraId="39887EAE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3.</w:t>
      </w:r>
    </w:p>
    <w:p w14:paraId="4470B3F3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Добавить элементы в соответствии</w:t>
      </w:r>
    </w:p>
    <w:p w14:paraId="32B449D8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с заданием</w:t>
      </w:r>
    </w:p>
    <w:p w14:paraId="4981B1C5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4. Удалить элементы в соответствии с заданием.</w:t>
      </w:r>
    </w:p>
    <w:p w14:paraId="0F8DA54A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5. Выполнить задание варианта для полученного контейнера.</w:t>
      </w:r>
    </w:p>
    <w:p w14:paraId="480ACFBD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6. Выполнение всех заданий оформить в виде методов параметризированного</w:t>
      </w:r>
    </w:p>
    <w:p w14:paraId="61D066EA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класса.</w:t>
      </w:r>
    </w:p>
    <w:p w14:paraId="1309165F" w14:textId="77777777" w:rsidR="008A7B4D" w:rsidRPr="00222405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405">
        <w:rPr>
          <w:rFonts w:ascii="Times New Roman" w:hAnsi="Times New Roman" w:cs="Times New Roman"/>
          <w:i/>
          <w:iCs/>
          <w:sz w:val="24"/>
          <w:szCs w:val="24"/>
        </w:rPr>
        <w:t>Задача 4</w:t>
      </w:r>
    </w:p>
    <w:p w14:paraId="5EABFB8C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1. Создать адаптер контейнера.</w:t>
      </w:r>
    </w:p>
    <w:p w14:paraId="06DE1D2E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2. Заполнить его элементами пользовательского</w:t>
      </w:r>
    </w:p>
    <w:p w14:paraId="12120FBB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типа (тип указан в варианте). Для</w:t>
      </w:r>
    </w:p>
    <w:p w14:paraId="59F23E3E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пользовательского типа перегрузить необходимые операции.</w:t>
      </w:r>
    </w:p>
    <w:p w14:paraId="3D4AAB0A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3. Добавить элементы в соответствии с заданием</w:t>
      </w:r>
    </w:p>
    <w:p w14:paraId="7490624A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4. Удалить элементы в соответствии с заданием.</w:t>
      </w:r>
    </w:p>
    <w:p w14:paraId="6217B1E8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5. Выполнить задание варианта для полученного контейнера.</w:t>
      </w:r>
    </w:p>
    <w:p w14:paraId="42110964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6. Выполнение всех заданий оформить в виде глобальных функций.</w:t>
      </w:r>
    </w:p>
    <w:p w14:paraId="22A221B0" w14:textId="77777777" w:rsidR="008A7B4D" w:rsidRPr="00222405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2405">
        <w:rPr>
          <w:rFonts w:ascii="Times New Roman" w:hAnsi="Times New Roman" w:cs="Times New Roman"/>
          <w:i/>
          <w:iCs/>
          <w:sz w:val="24"/>
          <w:szCs w:val="24"/>
        </w:rPr>
        <w:t>Задача 5</w:t>
      </w:r>
    </w:p>
    <w:p w14:paraId="40F3270B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1. Создать параметризированный класс, используя в качестве контейнера адаптер</w:t>
      </w:r>
    </w:p>
    <w:p w14:paraId="4B2D9D1F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контейнера.</w:t>
      </w:r>
    </w:p>
    <w:p w14:paraId="2FF19D15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2. Заполнить его элементами.</w:t>
      </w:r>
    </w:p>
    <w:p w14:paraId="6323FAE7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3. Добавить элементы в соответствии с заданием</w:t>
      </w:r>
    </w:p>
    <w:p w14:paraId="765D6CAC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4. Удалить элементы в соответствии с заданием.</w:t>
      </w:r>
    </w:p>
    <w:p w14:paraId="791EECE1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5. Выполнить задание варианта для полученного контейнера.</w:t>
      </w:r>
    </w:p>
    <w:p w14:paraId="3272713F" w14:textId="77777777" w:rsidR="008A7B4D" w:rsidRP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6. Выполнение всех заданий оформить в виде методов параметризированного</w:t>
      </w:r>
    </w:p>
    <w:p w14:paraId="64D70D25" w14:textId="6B6F3AF3" w:rsidR="008A7B4D" w:rsidRDefault="008A7B4D" w:rsidP="0022240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4D">
        <w:rPr>
          <w:rFonts w:ascii="Times New Roman" w:hAnsi="Times New Roman" w:cs="Times New Roman"/>
          <w:sz w:val="24"/>
          <w:szCs w:val="24"/>
        </w:rPr>
        <w:t>класса.</w:t>
      </w:r>
    </w:p>
    <w:p w14:paraId="3FE26133" w14:textId="77777777" w:rsidR="00973BF1" w:rsidRPr="009A14F6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16A3D" w14:paraId="7CCA3AB4" w14:textId="77777777" w:rsidTr="00E17348">
        <w:trPr>
          <w:trHeight w:val="1935"/>
        </w:trPr>
        <w:tc>
          <w:tcPr>
            <w:tcW w:w="9565" w:type="dxa"/>
            <w:gridSpan w:val="3"/>
          </w:tcPr>
          <w:p w14:paraId="69EF102B" w14:textId="77777777" w:rsidR="00116A3D" w:rsidRPr="002947E3" w:rsidRDefault="00116A3D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</w:t>
            </w:r>
          </w:p>
          <w:p w14:paraId="02CEE3D4" w14:textId="0F098EE4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– вектор</w:t>
            </w:r>
          </w:p>
          <w:p w14:paraId="5B8107E6" w14:textId="546D04A1" w:rsidR="00116A3D" w:rsidRDefault="00116A3D" w:rsidP="00116A3D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  <w:p w14:paraId="54BF6E8D" w14:textId="77777777" w:rsidR="00116A3D" w:rsidRPr="002947E3" w:rsidRDefault="00116A3D" w:rsidP="00116A3D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947E3">
              <w:rPr>
                <w:rFonts w:cs="Times New Roman"/>
                <w:b/>
                <w:bCs/>
                <w:sz w:val="24"/>
                <w:szCs w:val="24"/>
              </w:rPr>
              <w:t>Задача 2</w:t>
            </w:r>
          </w:p>
          <w:p w14:paraId="5234F3E3" w14:textId="77777777" w:rsidR="00116A3D" w:rsidRDefault="00116A3D" w:rsidP="008C6186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элементов </w:t>
            </w: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  <w:r w:rsidRPr="008C6186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см. лабораторную работу №3</w:t>
            </w:r>
            <w:r w:rsidRPr="008C6186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14:paraId="60CD8A57" w14:textId="7B02C37B" w:rsidR="002947E3" w:rsidRPr="0075573A" w:rsidRDefault="002947E3" w:rsidP="002947E3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573A">
              <w:rPr>
                <w:rFonts w:cs="Times New Roman"/>
                <w:b/>
                <w:bCs/>
                <w:sz w:val="24"/>
                <w:szCs w:val="24"/>
              </w:rPr>
              <w:t>Задача 3</w:t>
            </w:r>
          </w:p>
          <w:p w14:paraId="0606E3B6" w14:textId="33E35B97" w:rsidR="002947E3" w:rsidRDefault="002947E3" w:rsidP="008C6186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раметризированный класс –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ектор(</w:t>
            </w:r>
            <w:proofErr w:type="gramEnd"/>
            <w:r>
              <w:rPr>
                <w:rFonts w:cs="Times New Roman"/>
                <w:sz w:val="24"/>
                <w:szCs w:val="24"/>
              </w:rPr>
              <w:t>см. лабораторную работу № 7)</w:t>
            </w:r>
          </w:p>
          <w:p w14:paraId="186448F3" w14:textId="4E34B276" w:rsidR="002947E3" w:rsidRPr="0075573A" w:rsidRDefault="002947E3" w:rsidP="002947E3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573A">
              <w:rPr>
                <w:rFonts w:cs="Times New Roman"/>
                <w:b/>
                <w:bCs/>
                <w:sz w:val="24"/>
                <w:szCs w:val="24"/>
              </w:rPr>
              <w:t>Задача 4</w:t>
            </w:r>
          </w:p>
          <w:p w14:paraId="38E6772E" w14:textId="59271ED0" w:rsidR="002947E3" w:rsidRDefault="002947E3" w:rsidP="008C6186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ер контейнера – стек.</w:t>
            </w:r>
          </w:p>
          <w:p w14:paraId="30D190A7" w14:textId="37469888" w:rsidR="002947E3" w:rsidRPr="0075573A" w:rsidRDefault="002947E3" w:rsidP="002947E3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5573A">
              <w:rPr>
                <w:rFonts w:cs="Times New Roman"/>
                <w:b/>
                <w:bCs/>
                <w:sz w:val="24"/>
                <w:szCs w:val="24"/>
              </w:rPr>
              <w:t>Задача 5</w:t>
            </w:r>
          </w:p>
          <w:p w14:paraId="649265BC" w14:textId="6D094F63" w:rsidR="002947E3" w:rsidRDefault="00764D32" w:rsidP="008C6186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изированный класс – Вектор</w:t>
            </w:r>
          </w:p>
          <w:p w14:paraId="44293B06" w14:textId="64E17C3E" w:rsidR="002947E3" w:rsidRPr="00116A3D" w:rsidRDefault="00764D32" w:rsidP="00E17348">
            <w:pPr>
              <w:spacing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ер контейнера – стек.</w:t>
            </w:r>
          </w:p>
        </w:tc>
      </w:tr>
      <w:tr w:rsidR="00E17348" w14:paraId="2428636F" w14:textId="77777777" w:rsidTr="001106FA">
        <w:trPr>
          <w:trHeight w:val="219"/>
        </w:trPr>
        <w:tc>
          <w:tcPr>
            <w:tcW w:w="3188" w:type="dxa"/>
          </w:tcPr>
          <w:p w14:paraId="065E0234" w14:textId="011DA5D1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88" w:type="dxa"/>
          </w:tcPr>
          <w:p w14:paraId="5F87300C" w14:textId="6916DC04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89" w:type="dxa"/>
          </w:tcPr>
          <w:p w14:paraId="59C98CB8" w14:textId="48BB8A5B" w:rsidR="00E17348" w:rsidRPr="002947E3" w:rsidRDefault="00E17348" w:rsidP="0055048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E17348" w14:paraId="1BA0D4A8" w14:textId="77777777" w:rsidTr="009449AA">
        <w:trPr>
          <w:trHeight w:val="967"/>
        </w:trPr>
        <w:tc>
          <w:tcPr>
            <w:tcW w:w="3188" w:type="dxa"/>
          </w:tcPr>
          <w:p w14:paraId="3069C37C" w14:textId="6E135A40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и добавить его в начало контейнера</w:t>
            </w:r>
          </w:p>
        </w:tc>
        <w:tc>
          <w:tcPr>
            <w:tcW w:w="3188" w:type="dxa"/>
          </w:tcPr>
          <w:p w14:paraId="647D2969" w14:textId="49D3B39E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Найти минимальный элемент и удалить его из контейнера</w:t>
            </w:r>
          </w:p>
        </w:tc>
        <w:tc>
          <w:tcPr>
            <w:tcW w:w="3189" w:type="dxa"/>
          </w:tcPr>
          <w:p w14:paraId="30AA9848" w14:textId="23BC192F" w:rsidR="00E17348" w:rsidRPr="001106FA" w:rsidRDefault="00E17348" w:rsidP="001106F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6FA">
              <w:rPr>
                <w:rFonts w:ascii="Times New Roman" w:hAnsi="Times New Roman" w:cs="Times New Roman"/>
                <w:sz w:val="24"/>
                <w:szCs w:val="24"/>
              </w:rPr>
              <w:t>К каждому элементу добавить среднее арифметическое контейнера</w:t>
            </w:r>
          </w:p>
        </w:tc>
      </w:tr>
    </w:tbl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05491943" w14:textId="22A79D9F" w:rsidR="0002452C" w:rsidRDefault="00126C5F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виду специфики заданий, обернуть каждое задание в отдельную функцию с соответствующим названием.</w:t>
      </w:r>
    </w:p>
    <w:p w14:paraId="77B07581" w14:textId="73D835C6" w:rsidR="00A5074A" w:rsidRDefault="00126C5F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Анализируя первую задачу необходимо продумать элементы, которые возможно использовать повторно. Основываясь на задании необходимо заполнять контейнер некими данными, для этого реализуем основную функцию для работы с этим. </w:t>
      </w:r>
      <w:r>
        <w:rPr>
          <w:rFonts w:cs="Times New Roman"/>
          <w:sz w:val="24"/>
          <w:szCs w:val="24"/>
          <w:lang w:val="en-US"/>
        </w:rPr>
        <w:t>void</w:t>
      </w:r>
      <w:r w:rsidRPr="00126C5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ill</w:t>
      </w:r>
      <w:r w:rsidRPr="00126C5F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array</w:t>
      </w:r>
      <w:r w:rsidRPr="00126C5F">
        <w:rPr>
          <w:rFonts w:cs="Times New Roman"/>
          <w:sz w:val="24"/>
          <w:szCs w:val="24"/>
        </w:rPr>
        <w:t>(</w:t>
      </w:r>
      <w:proofErr w:type="gramEnd"/>
      <w:r w:rsidRPr="00126C5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 который принимает в качестве аргумента контейнер вектор, шаблонный тип, кол-во элементов которое необходимо сгенерировать и лямбда функция для универсальности добавления любых значений.</w:t>
      </w:r>
      <w:r w:rsidR="00A5074A">
        <w:rPr>
          <w:rFonts w:cs="Times New Roman"/>
          <w:sz w:val="24"/>
          <w:szCs w:val="24"/>
        </w:rPr>
        <w:t xml:space="preserve"> Остальные функции следует из заданий 3,4,5 это</w:t>
      </w:r>
      <w:r w:rsidR="00A5074A">
        <w:rPr>
          <w:rFonts w:cs="Times New Roman"/>
          <w:sz w:val="24"/>
          <w:szCs w:val="24"/>
          <w:lang w:val="en-US"/>
        </w:rPr>
        <w:t>:</w:t>
      </w:r>
    </w:p>
    <w:p w14:paraId="4893E903" w14:textId="024F5FEC" w:rsidR="00A5074A" w:rsidRPr="00A5074A" w:rsidRDefault="00A5074A" w:rsidP="00A5074A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ush</w:t>
      </w:r>
      <w:r w:rsidRPr="00A5074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front</w:t>
      </w:r>
      <w:r w:rsidRPr="00A5074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ax</w:t>
      </w:r>
      <w:r w:rsidRPr="00A5074A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element</w:t>
      </w:r>
      <w:r w:rsidRPr="00A5074A">
        <w:rPr>
          <w:rFonts w:cs="Times New Roman"/>
          <w:sz w:val="24"/>
          <w:szCs w:val="24"/>
        </w:rPr>
        <w:t>(</w:t>
      </w:r>
      <w:proofErr w:type="gramEnd"/>
      <w:r w:rsidRPr="00A5074A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ищет</w:t>
      </w:r>
      <w:r w:rsidRPr="00A507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ксимальный</w:t>
      </w:r>
      <w:r w:rsidRPr="00A507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элемент в векторе и вставляет его в начало.</w:t>
      </w:r>
    </w:p>
    <w:p w14:paraId="2EF6EB11" w14:textId="3C7E65AC" w:rsidR="00906AD9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p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min</w:t>
      </w:r>
      <w:r w:rsidRPr="00D202F4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element</w:t>
      </w:r>
      <w:r w:rsidRPr="00D202F4">
        <w:rPr>
          <w:rFonts w:cs="Times New Roman"/>
          <w:sz w:val="24"/>
          <w:szCs w:val="24"/>
        </w:rPr>
        <w:t>(</w:t>
      </w:r>
      <w:proofErr w:type="gramEnd"/>
      <w:r w:rsidRPr="00D202F4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ищ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инимальный элемент и удаляет его из вектора</w:t>
      </w:r>
    </w:p>
    <w:p w14:paraId="580F3FF0" w14:textId="43C156A1" w:rsid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dd</w:t>
      </w:r>
      <w:r w:rsidRPr="00D202F4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average</w:t>
      </w:r>
      <w:r w:rsidRPr="00D202F4">
        <w:rPr>
          <w:rFonts w:cs="Times New Roman"/>
          <w:sz w:val="24"/>
          <w:szCs w:val="24"/>
        </w:rPr>
        <w:t>_</w:t>
      </w:r>
      <w:proofErr w:type="gramStart"/>
      <w:r>
        <w:rPr>
          <w:rFonts w:cs="Times New Roman"/>
          <w:sz w:val="24"/>
          <w:szCs w:val="24"/>
          <w:lang w:val="en-US"/>
        </w:rPr>
        <w:t>elements</w:t>
      </w:r>
      <w:r w:rsidRPr="00D202F4">
        <w:rPr>
          <w:rFonts w:cs="Times New Roman"/>
          <w:sz w:val="24"/>
          <w:szCs w:val="24"/>
        </w:rPr>
        <w:t>(</w:t>
      </w:r>
      <w:proofErr w:type="gramEnd"/>
      <w:r w:rsidRPr="00D202F4">
        <w:rPr>
          <w:rFonts w:cs="Times New Roman"/>
          <w:sz w:val="24"/>
          <w:szCs w:val="24"/>
        </w:rPr>
        <w:t xml:space="preserve">) – </w:t>
      </w:r>
      <w:r>
        <w:rPr>
          <w:rFonts w:cs="Times New Roman"/>
          <w:sz w:val="24"/>
          <w:szCs w:val="24"/>
        </w:rPr>
        <w:t>добавляет</w:t>
      </w:r>
      <w:r w:rsidRPr="00D202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ждому значению среднее арифметическое контейнера</w:t>
      </w:r>
    </w:p>
    <w:p w14:paraId="6B252D4F" w14:textId="5B12D49C" w:rsidR="00D202F4" w:rsidRPr="00D202F4" w:rsidRDefault="00D202F4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print</w:t>
      </w:r>
      <w:r w:rsidRPr="00ED2B77">
        <w:rPr>
          <w:rFonts w:cs="Times New Roman"/>
          <w:sz w:val="24"/>
          <w:szCs w:val="24"/>
        </w:rPr>
        <w:t>(</w:t>
      </w:r>
      <w:proofErr w:type="gramEnd"/>
      <w:r w:rsidRPr="00ED2B77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– выводит содержимое вектора.</w:t>
      </w:r>
    </w:p>
    <w:p w14:paraId="32C76A61" w14:textId="09F12000" w:rsidR="00906AD9" w:rsidRDefault="00ED2B77" w:rsidP="00C521AF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 со стеком будет выполняться через копирования значений в вектор и вызов написанных ранее функций, что опять же даёт большой плюс к использованию уже написанного инструмента.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66C70874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0927A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0927AF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0927AF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54F4BEA3" w:rsidR="00973BF1" w:rsidRPr="00E46EA5" w:rsidRDefault="0051018F" w:rsidP="00973BF1">
      <w:pPr>
        <w:keepNext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AA05FB" wp14:editId="26B37A97">
            <wp:extent cx="5865341" cy="731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93" cy="73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FA8" w14:textId="70E926D2" w:rsidR="003D654E" w:rsidRPr="00812161" w:rsidRDefault="00973BF1" w:rsidP="0081216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  <w:r w:rsidR="003D654E">
        <w:rPr>
          <w:rFonts w:cs="Times New Roman"/>
          <w:sz w:val="24"/>
          <w:szCs w:val="24"/>
        </w:rPr>
        <w:br w:type="page"/>
      </w:r>
    </w:p>
    <w:p w14:paraId="02EA1637" w14:textId="01D3CC0C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lastRenderedPageBreak/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3F89577D" w:rsidR="00973BF1" w:rsidRDefault="00CB7C7A" w:rsidP="00973BF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01ED03A" wp14:editId="0DE9059F">
            <wp:extent cx="5343525" cy="781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3936A370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B7C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работы программы часть 1</w:t>
      </w:r>
    </w:p>
    <w:p w14:paraId="0877A7CD" w14:textId="4419CA1C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EDF8DA3" w14:textId="1830F710" w:rsidR="00966B5C" w:rsidRDefault="005604E3" w:rsidP="00966B5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E4E7F0" wp14:editId="29435C19">
            <wp:extent cx="5286375" cy="821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581" w14:textId="398053AD" w:rsidR="00EA27EE" w:rsidRPr="002F3F3E" w:rsidRDefault="00966B5C" w:rsidP="00966B5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0907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2F3F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A0E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="005604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программы часть 2</w:t>
      </w:r>
    </w:p>
    <w:p w14:paraId="3D24814C" w14:textId="4AAE0E94" w:rsidR="00EA27EE" w:rsidRDefault="00EA27EE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B3DBA9D" w14:textId="0280F9D8" w:rsidR="006F5BF3" w:rsidRDefault="00130005" w:rsidP="006F5BF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590825" wp14:editId="0362DB3A">
            <wp:extent cx="4467225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64D" w14:textId="08E013AA" w:rsidR="000F604D" w:rsidRPr="006F5BF3" w:rsidRDefault="006F5BF3" w:rsidP="006F5BF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5B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09076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6F5B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300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5BF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13000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программы часть 3</w:t>
      </w:r>
    </w:p>
    <w:p w14:paraId="10D866C6" w14:textId="77777777" w:rsidR="00225F85" w:rsidRDefault="00225F85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2EC6B9BA" w14:textId="51160C9D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Из каких частей состоит библиотека STL?</w:t>
      </w:r>
    </w:p>
    <w:p w14:paraId="55EEBC6C" w14:textId="203C0AC3" w:rsidR="00317460" w:rsidRDefault="0031746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75955C" w14:textId="38E43BA3" w:rsidR="00317460" w:rsidRDefault="0070203E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2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ка STL состоит из контейнеров, итераторов, алгоритмов и функциональных объектов.</w:t>
      </w:r>
    </w:p>
    <w:p w14:paraId="4531BD68" w14:textId="77777777" w:rsidR="00317460" w:rsidRPr="00AC6740" w:rsidRDefault="0031746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CFD935" w14:textId="2311898C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Какие типы контейнеров существуют в STL?</w:t>
      </w:r>
    </w:p>
    <w:p w14:paraId="72D67D5F" w14:textId="29EEB6FC" w:rsidR="00937C5F" w:rsidRDefault="00937C5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36FE64" w14:textId="77777777" w:rsidR="008F68C8" w:rsidRPr="008F68C8" w:rsidRDefault="008F68C8" w:rsidP="00860D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ует несколько типов контейнеров:</w:t>
      </w:r>
    </w:p>
    <w:p w14:paraId="29CA07F0" w14:textId="77777777" w:rsidR="008F68C8" w:rsidRPr="008F68C8" w:rsidRDefault="008F68C8" w:rsidP="00860D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Последовательные контейнеры: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</w:p>
    <w:p w14:paraId="469F5236" w14:textId="77777777" w:rsidR="008F68C8" w:rsidRPr="008F68C8" w:rsidRDefault="008F68C8" w:rsidP="00860D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Ассоциативные контейнеры: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set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map</w:t>
      </w:r>
      <w:proofErr w:type="spellEnd"/>
    </w:p>
    <w:p w14:paraId="45EEB64A" w14:textId="6921BB28" w:rsidR="00937C5F" w:rsidRDefault="008F68C8" w:rsidP="00860DE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Непосредственные контейнеры: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F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ority_queue</w:t>
      </w:r>
      <w:proofErr w:type="spellEnd"/>
    </w:p>
    <w:p w14:paraId="384E2BAF" w14:textId="77777777" w:rsidR="00937C5F" w:rsidRPr="00AC6740" w:rsidRDefault="00937C5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CC886A" w14:textId="259D33D6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Что нужно сделать для использования контейнера STL в своей программе?</w:t>
      </w:r>
    </w:p>
    <w:p w14:paraId="1ADA4D45" w14:textId="6CDDEEC4" w:rsidR="00EB5E88" w:rsidRDefault="00EB5E8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1DD5EF" w14:textId="05C4A69A" w:rsidR="00EB5E88" w:rsidRDefault="00D5788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78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подключить соответствующий заголовочный фа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, инициализировать контейнер.</w:t>
      </w:r>
    </w:p>
    <w:p w14:paraId="4A59AA0F" w14:textId="77777777" w:rsidR="00EB5E88" w:rsidRPr="00AC6740" w:rsidRDefault="00EB5E8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99A3342" w14:textId="20199823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Что представляет собой итератор?</w:t>
      </w:r>
    </w:p>
    <w:p w14:paraId="10EE300A" w14:textId="198A371F" w:rsidR="00EE72DC" w:rsidRDefault="00EE72D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716DA9" w14:textId="35BAEC73" w:rsidR="00EE72DC" w:rsidRDefault="00EE72D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2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ратор — это объект, который предоставляет доступ к элементам контейнера, позволяя перебрать их.</w:t>
      </w:r>
    </w:p>
    <w:p w14:paraId="4772C8B2" w14:textId="77777777" w:rsidR="00EE72DC" w:rsidRPr="00AC6740" w:rsidRDefault="00EE72D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AD426C" w14:textId="18968A02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Какие операции можно выполнять над итераторами?</w:t>
      </w:r>
    </w:p>
    <w:p w14:paraId="62393156" w14:textId="47269C70" w:rsidR="002A50C2" w:rsidRDefault="002A50C2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0F184B" w14:textId="77777777" w:rsidR="008C5235" w:rsidRPr="008C5235" w:rsidRDefault="008C5235" w:rsidP="000226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ожно выполнять операции как:</w:t>
      </w:r>
    </w:p>
    <w:p w14:paraId="6623C98A" w14:textId="77777777" w:rsidR="008C5235" w:rsidRPr="008C5235" w:rsidRDefault="008C5235" w:rsidP="000226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Инкремент (++</w:t>
      </w:r>
      <w:proofErr w:type="spellStart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5F79A3D" w14:textId="77777777" w:rsidR="008C5235" w:rsidRPr="008C5235" w:rsidRDefault="008C5235" w:rsidP="000226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екремент (--</w:t>
      </w:r>
      <w:proofErr w:type="spellStart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6E4C73E" w14:textId="77777777" w:rsidR="008C5235" w:rsidRPr="008C5235" w:rsidRDefault="008C5235" w:rsidP="000226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ступ к элементу (*</w:t>
      </w:r>
      <w:proofErr w:type="spellStart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F4C599E" w14:textId="11BC4807" w:rsidR="002A50C2" w:rsidRPr="008C5235" w:rsidRDefault="008C5235" w:rsidP="0002263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внение</w:t>
      </w:r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iterator1 == iterator2, iterator</w:t>
      </w:r>
      <w:proofErr w:type="gramStart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 !</w:t>
      </w:r>
      <w:proofErr w:type="gramEnd"/>
      <w:r w:rsidRPr="008C5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 iterator2)</w:t>
      </w:r>
    </w:p>
    <w:p w14:paraId="492617B0" w14:textId="77777777" w:rsidR="002A50C2" w:rsidRPr="008C5235" w:rsidRDefault="002A50C2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0D9DBBD" w14:textId="77777777" w:rsidR="00AC6740" w:rsidRP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Каким образом можно организовать цикл для перебора контейнера с</w:t>
      </w:r>
    </w:p>
    <w:p w14:paraId="10CFA579" w14:textId="6E06F426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ием итератора?</w:t>
      </w:r>
    </w:p>
    <w:p w14:paraId="1BD1411B" w14:textId="4FF01111" w:rsidR="00325743" w:rsidRDefault="00325743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C1C1C6" w14:textId="77777777" w:rsidR="009024B6" w:rsidRPr="009024B6" w:rsidRDefault="009024B6" w:rsidP="00163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ector&lt;int&gt; </w:t>
      </w:r>
      <w:proofErr w:type="spell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</w:t>
      </w:r>
      <w:proofErr w:type="spell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{1, 2, 3, 4, 5};</w:t>
      </w:r>
    </w:p>
    <w:p w14:paraId="2A33955C" w14:textId="77777777" w:rsidR="009024B6" w:rsidRPr="009024B6" w:rsidRDefault="009024B6" w:rsidP="00163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r (auto it = </w:t>
      </w:r>
      <w:proofErr w:type="spellStart"/>
      <w:proofErr w:type="gram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.begin</w:t>
      </w:r>
      <w:proofErr w:type="spellEnd"/>
      <w:proofErr w:type="gram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); it != </w:t>
      </w:r>
      <w:proofErr w:type="spell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.end</w:t>
      </w:r>
      <w:proofErr w:type="spell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 ++it) {</w:t>
      </w:r>
    </w:p>
    <w:p w14:paraId="17F5A864" w14:textId="77777777" w:rsidR="009024B6" w:rsidRPr="009024B6" w:rsidRDefault="009024B6" w:rsidP="00163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d</w:t>
      </w:r>
      <w:proofErr w:type="spell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proofErr w:type="spellStart"/>
      <w:proofErr w:type="gram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t</w:t>
      </w:r>
      <w:proofErr w:type="spell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*</w:t>
      </w:r>
      <w:proofErr w:type="spellStart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" ";  // доступ к элементу</w:t>
      </w:r>
    </w:p>
    <w:p w14:paraId="47CB9C61" w14:textId="4649C01F" w:rsidR="00325743" w:rsidRDefault="009024B6" w:rsidP="00163BF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24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407126F3" w14:textId="77777777" w:rsidR="00325743" w:rsidRPr="00AC6740" w:rsidRDefault="00325743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0BD533" w14:textId="418DB86E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Какие типы итераторов существуют?</w:t>
      </w:r>
    </w:p>
    <w:p w14:paraId="74E920E9" w14:textId="6F3A2578" w:rsidR="00890A36" w:rsidRDefault="00890A36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5C028F" w14:textId="77777777" w:rsidR="003D0DA5" w:rsidRPr="003D0DA5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уют следующие типы итераторов:</w:t>
      </w:r>
    </w:p>
    <w:p w14:paraId="79DADE45" w14:textId="77777777" w:rsidR="003D0DA5" w:rsidRPr="003D0DA5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ходные (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put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C8DF15B" w14:textId="77777777" w:rsidR="003D0DA5" w:rsidRPr="003D0DA5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ходные (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C71064D" w14:textId="77777777" w:rsidR="003D0DA5" w:rsidRPr="003D0DA5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роизвольные (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dom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70B9470" w14:textId="77777777" w:rsidR="003D0DA5" w:rsidRPr="003D0DA5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вухсторонние (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irectional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4BC4E61" w14:textId="024A45B6" w:rsidR="00890A36" w:rsidRDefault="003D0DA5" w:rsidP="006E56F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дносторонние (</w:t>
      </w:r>
      <w:proofErr w:type="spellStart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ward</w:t>
      </w:r>
      <w:proofErr w:type="spellEnd"/>
      <w:r w:rsidRPr="003D0D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D5DB6C9" w14:textId="77777777" w:rsidR="00890A36" w:rsidRPr="00AC6740" w:rsidRDefault="00890A36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FEA885" w14:textId="37B77826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Перечислить операции и методы общие для всех контейнеров.</w:t>
      </w:r>
    </w:p>
    <w:p w14:paraId="14892898" w14:textId="575F8347" w:rsidR="0032040E" w:rsidRDefault="0032040E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E6A755" w14:textId="77777777" w:rsidR="00A604B4" w:rsidRPr="00A604B4" w:rsidRDefault="00A604B4" w:rsidP="002945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ые общие операции:</w:t>
      </w:r>
    </w:p>
    <w:p w14:paraId="1DAE2BD7" w14:textId="77777777" w:rsidR="00A604B4" w:rsidRPr="00090766" w:rsidRDefault="00A604B4" w:rsidP="002945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egin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, end()</w:t>
      </w:r>
    </w:p>
    <w:p w14:paraId="3DD4A747" w14:textId="77777777" w:rsidR="00A604B4" w:rsidRPr="00090766" w:rsidRDefault="00A604B4" w:rsidP="002945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ze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22223645" w14:textId="77777777" w:rsidR="00A604B4" w:rsidRPr="00090766" w:rsidRDefault="00A604B4" w:rsidP="002945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mpty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063C31B5" w14:textId="1588C8FD" w:rsidR="0032040E" w:rsidRPr="00090766" w:rsidRDefault="00A604B4" w:rsidP="002945A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ear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7414A735" w14:textId="77777777" w:rsidR="0032040E" w:rsidRPr="00090766" w:rsidRDefault="0032040E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1A58BB8" w14:textId="26E0F0F0" w:rsidR="00AC6740" w:rsidRPr="0051192E" w:rsidRDefault="00AC6740" w:rsidP="0051192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Какие операции являются</w:t>
      </w:r>
      <w:r w:rsidR="0051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ффективными для контейнера </w:t>
      </w:r>
      <w:proofErr w:type="spellStart"/>
      <w:r w:rsidRPr="0051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51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Почему?</w:t>
      </w:r>
    </w:p>
    <w:p w14:paraId="4E2C3AA7" w14:textId="54D3B830" w:rsidR="00B34BE8" w:rsidRDefault="00B34BE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B91174" w14:textId="77777777" w:rsidR="009B6D0F" w:rsidRPr="009B6D0F" w:rsidRDefault="009B6D0F" w:rsidP="009E2E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ы:</w:t>
      </w:r>
    </w:p>
    <w:p w14:paraId="75DF483C" w14:textId="77777777" w:rsidR="009B6D0F" w:rsidRPr="009B6D0F" w:rsidRDefault="009B6D0F" w:rsidP="009E2E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ступ по индексу (</w:t>
      </w:r>
      <w:proofErr w:type="spellStart"/>
      <w:proofErr w:type="gramStart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tor</w:t>
      </w:r>
      <w:proofErr w:type="spellEnd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proofErr w:type="gramEnd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)</w:t>
      </w:r>
    </w:p>
    <w:p w14:paraId="11E30F60" w14:textId="77777777" w:rsidR="009B6D0F" w:rsidRPr="009B6D0F" w:rsidRDefault="009B6D0F" w:rsidP="009E2E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бавление в конец (</w:t>
      </w:r>
      <w:proofErr w:type="spellStart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h_back</w:t>
      </w:r>
      <w:proofErr w:type="spellEnd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94DED77" w14:textId="4ED186CD" w:rsidR="00B34BE8" w:rsidRDefault="009B6D0F" w:rsidP="009E2E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ому что </w:t>
      </w:r>
      <w:proofErr w:type="spellStart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9B6D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ранит элементы в непрерывной памяти.</w:t>
      </w:r>
    </w:p>
    <w:p w14:paraId="67A234E2" w14:textId="77777777" w:rsidR="00B34BE8" w:rsidRPr="00AC6740" w:rsidRDefault="00B34BE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EDB403" w14:textId="4063A17E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0. Какие операции являются эффективными для контейнера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Почему?</w:t>
      </w:r>
    </w:p>
    <w:p w14:paraId="49372AFA" w14:textId="15A1F9C4" w:rsidR="00A42A68" w:rsidRDefault="00A42A6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C79EFF" w14:textId="77777777" w:rsidR="00A42A68" w:rsidRPr="00A42A68" w:rsidRDefault="00A42A68" w:rsidP="00BC2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ставка/удаление в любом месте (</w:t>
      </w:r>
      <w:proofErr w:type="spellStart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ert</w:t>
      </w:r>
      <w:proofErr w:type="spellEnd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ase</w:t>
      </w:r>
      <w:proofErr w:type="spellEnd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1F794DF" w14:textId="622B550F" w:rsidR="00A42A68" w:rsidRDefault="00A42A68" w:rsidP="00BC2A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ому что </w:t>
      </w:r>
      <w:proofErr w:type="spellStart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42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ализован как двусвязный список.</w:t>
      </w:r>
    </w:p>
    <w:p w14:paraId="7F0FA10A" w14:textId="77777777" w:rsidR="00A42A68" w:rsidRPr="00AC6740" w:rsidRDefault="00A42A6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1FAA57" w14:textId="2AFA1760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. Какие операции являются эффективными для контейнера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 Почему?</w:t>
      </w:r>
    </w:p>
    <w:p w14:paraId="575F8535" w14:textId="2AC5C818" w:rsidR="0099632D" w:rsidRDefault="0099632D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5DA585" w14:textId="77777777" w:rsidR="0099632D" w:rsidRPr="0099632D" w:rsidRDefault="0099632D" w:rsidP="003F08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ы:</w:t>
      </w:r>
    </w:p>
    <w:p w14:paraId="47A3DB8C" w14:textId="77777777" w:rsidR="0099632D" w:rsidRPr="0099632D" w:rsidRDefault="0099632D" w:rsidP="003F08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Доступ по индексу</w:t>
      </w:r>
    </w:p>
    <w:p w14:paraId="742A69FD" w14:textId="77777777" w:rsidR="0099632D" w:rsidRPr="0099632D" w:rsidRDefault="0099632D" w:rsidP="003F08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ставка/удаление с обоих концов (</w:t>
      </w:r>
      <w:proofErr w:type="spellStart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h_front</w:t>
      </w:r>
      <w:proofErr w:type="spellEnd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h_back</w:t>
      </w:r>
      <w:proofErr w:type="spellEnd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099FFF6" w14:textId="1A3110D7" w:rsidR="0099632D" w:rsidRDefault="0099632D" w:rsidP="003F08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ому что </w:t>
      </w:r>
      <w:proofErr w:type="spellStart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9963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ован как двусторонняя очередь.</w:t>
      </w:r>
    </w:p>
    <w:p w14:paraId="617D9B90" w14:textId="77777777" w:rsidR="0099632D" w:rsidRPr="00AC6740" w:rsidRDefault="0099632D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6B9393" w14:textId="0D0E1DDE" w:rsidR="00AC6740" w:rsidRPr="00A229D9" w:rsidRDefault="00AC6740" w:rsidP="00A229D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Перечислить методы, которые поддерживает</w:t>
      </w:r>
      <w:r w:rsidR="00A22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29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овательный контейнер</w:t>
      </w:r>
    </w:p>
    <w:p w14:paraId="230957AE" w14:textId="582A024A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53C0754" w14:textId="77777777" w:rsidR="000D355E" w:rsidRPr="000D355E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Методы</w:t>
      </w:r>
      <w:proofErr w:type="spell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vector:</w:t>
      </w:r>
    </w:p>
    <w:p w14:paraId="0AF1EEB2" w14:textId="77777777" w:rsidR="000D355E" w:rsidRPr="000D355E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_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7E5ED995" w14:textId="77777777" w:rsidR="000D355E" w:rsidRPr="000D355E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_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7CE2ECE" w14:textId="77777777" w:rsidR="000D355E" w:rsidRPr="000D355E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ert(</w:t>
      </w:r>
      <w:proofErr w:type="gramEnd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5BE64A1C" w14:textId="77777777" w:rsidR="000D355E" w:rsidRPr="00090766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ase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2CB5F3A2" w14:textId="77777777" w:rsidR="000D355E" w:rsidRPr="00090766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t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B505110" w14:textId="77777777" w:rsidR="000D355E" w:rsidRPr="00090766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size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50E0C90" w14:textId="3342AA08" w:rsidR="00D75795" w:rsidRPr="00090766" w:rsidRDefault="000D355E" w:rsidP="0092759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0D35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ear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DFCE9A4" w14:textId="77777777" w:rsidR="00D75795" w:rsidRPr="00090766" w:rsidRDefault="00D75795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87569A1" w14:textId="7B1775BF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. Перечислить методы, которые поддерживает последовательный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E0D12BA" w14:textId="08C0B4D3" w:rsidR="007E0590" w:rsidRDefault="007E059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7443FC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</w:t>
      </w: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ist:</w:t>
      </w:r>
    </w:p>
    <w:p w14:paraId="5A610115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_</w:t>
      </w:r>
      <w:proofErr w:type="gram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56736EC0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_</w:t>
      </w:r>
      <w:proofErr w:type="gram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ont</w:t>
      </w:r>
      <w:proofErr w:type="spell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256C99B6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_</w:t>
      </w:r>
      <w:proofErr w:type="gram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5251AC6A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_</w:t>
      </w:r>
      <w:proofErr w:type="gram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ont</w:t>
      </w:r>
      <w:proofErr w:type="spell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22503B6C" w14:textId="77777777" w:rsidR="0067304D" w:rsidRPr="0067304D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ert(</w:t>
      </w:r>
      <w:proofErr w:type="gramEnd"/>
      <w:r w:rsidRPr="00673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7B045AB3" w14:textId="77777777" w:rsidR="0067304D" w:rsidRPr="00090766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ase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63E5A81D" w14:textId="71187544" w:rsidR="007E0590" w:rsidRPr="00090766" w:rsidRDefault="0067304D" w:rsidP="006F10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ear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61FED866" w14:textId="77777777" w:rsidR="007E0590" w:rsidRPr="00090766" w:rsidRDefault="007E059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B6220E8" w14:textId="77777777" w:rsidR="00AC6740" w:rsidRP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Перечислить методы, которые поддерживает последовательный контейнер</w:t>
      </w:r>
    </w:p>
    <w:p w14:paraId="4E950879" w14:textId="67538C57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B3BCB10" w14:textId="5E139841" w:rsidR="00CD3AF4" w:rsidRDefault="00CD3AF4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134EF3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ы</w:t>
      </w: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que:</w:t>
      </w:r>
    </w:p>
    <w:p w14:paraId="15C879E6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_</w:t>
      </w:r>
      <w:proofErr w:type="gram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46F93A2E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_</w:t>
      </w:r>
      <w:proofErr w:type="gram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ont</w:t>
      </w:r>
      <w:proofErr w:type="spell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6239D771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_</w:t>
      </w:r>
      <w:proofErr w:type="gram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proofErr w:type="spell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600AF6FF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_</w:t>
      </w:r>
      <w:proofErr w:type="gram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ont</w:t>
      </w:r>
      <w:proofErr w:type="spell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FB27286" w14:textId="77777777" w:rsidR="00680507" w:rsidRPr="00680507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sert(</w:t>
      </w:r>
      <w:proofErr w:type="gramEnd"/>
      <w:r w:rsidRPr="00680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BE04903" w14:textId="77777777" w:rsidR="00680507" w:rsidRPr="00090766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rase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30C4DEF7" w14:textId="065DB2C3" w:rsidR="00CD3AF4" w:rsidRPr="00090766" w:rsidRDefault="00680507" w:rsidP="002B51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ear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8C52470" w14:textId="77777777" w:rsidR="00CD3AF4" w:rsidRPr="00090766" w:rsidRDefault="00CD3AF4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672D988" w14:textId="1AB46ABA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элементы со 2 по 5?</w:t>
      </w:r>
    </w:p>
    <w:p w14:paraId="166F1CEB" w14:textId="51FAEA20" w:rsidR="003B6428" w:rsidRDefault="003B642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B49C8A" w14:textId="77777777" w:rsidR="00F906EF" w:rsidRPr="00521D0B" w:rsidRDefault="00F906EF" w:rsidP="00521D0B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std</w:t>
      </w:r>
      <w:proofErr w:type="spellEnd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::</w:t>
      </w:r>
      <w:proofErr w:type="spellStart"/>
      <w:proofErr w:type="gramEnd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&gt; </w:t>
      </w:r>
      <w:proofErr w:type="spellStart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>vec</w:t>
      </w:r>
      <w:proofErr w:type="spellEnd"/>
      <w:r w:rsidRPr="00521D0B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= {1, 2, 3, 4, 5, 6, 7, 8};</w:t>
      </w:r>
    </w:p>
    <w:p w14:paraId="21F4A73E" w14:textId="7BE6086F" w:rsidR="003B6428" w:rsidRDefault="00F906EF" w:rsidP="00F906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.erase</w:t>
      </w:r>
      <w:proofErr w:type="spellEnd"/>
      <w:proofErr w:type="gramEnd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.begin</w:t>
      </w:r>
      <w:proofErr w:type="spellEnd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) + 1, </w:t>
      </w:r>
      <w:proofErr w:type="spellStart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.begin</w:t>
      </w:r>
      <w:proofErr w:type="spellEnd"/>
      <w:r w:rsidRPr="00F906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+ 5); // Удалим элементы 2, 3, 4, 5</w:t>
      </w:r>
    </w:p>
    <w:p w14:paraId="206B5DD1" w14:textId="77777777" w:rsidR="003B6428" w:rsidRPr="00AC6740" w:rsidRDefault="003B6428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100C80" w14:textId="25B20171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 из него последний элемент?</w:t>
      </w:r>
    </w:p>
    <w:p w14:paraId="38EE2092" w14:textId="012FDAA9" w:rsidR="00202A0D" w:rsidRDefault="00202A0D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0480EE" w14:textId="77777777" w:rsidR="00202A0D" w:rsidRP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vector&gt;</w:t>
      </w:r>
    </w:p>
    <w:p w14:paraId="00D2DCE4" w14:textId="77777777" w:rsidR="00202A0D" w:rsidRP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nclude &lt;iostream&gt;</w:t>
      </w:r>
    </w:p>
    <w:p w14:paraId="3470D3AC" w14:textId="77777777" w:rsidR="00202A0D" w:rsidRP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77533D7" w14:textId="77777777" w:rsidR="00202A0D" w:rsidRP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t </w:t>
      </w:r>
      <w:proofErr w:type="gramStart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in(</w:t>
      </w:r>
      <w:proofErr w:type="gramEnd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{</w:t>
      </w:r>
    </w:p>
    <w:p w14:paraId="1652B9F4" w14:textId="77777777" w:rsidR="00202A0D" w:rsidRP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ector&lt;int&gt; </w:t>
      </w:r>
      <w:proofErr w:type="spellStart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</w:t>
      </w:r>
      <w:proofErr w:type="spellEnd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{1, 2, 3, 4, 5};</w:t>
      </w:r>
    </w:p>
    <w:p w14:paraId="7EB48494" w14:textId="77777777" w:rsidR="00202A0D" w:rsidRPr="00090766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</w:t>
      </w:r>
      <w:proofErr w:type="spell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</w:t>
      </w:r>
      <w:proofErr w:type="gramStart"/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; // </w:t>
      </w: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ляет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ний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</w:t>
      </w:r>
    </w:p>
    <w:p w14:paraId="23E43EB7" w14:textId="6E4F11C8" w:rsidR="00202A0D" w:rsidRDefault="00202A0D" w:rsidP="00905A7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2A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7E5E42A6" w14:textId="77777777" w:rsidR="00202A0D" w:rsidRPr="00AC6740" w:rsidRDefault="00202A0D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BC5906" w14:textId="3ECC7747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элементы со 2 по 5?</w:t>
      </w:r>
    </w:p>
    <w:p w14:paraId="4508C79E" w14:textId="7CDED6A8" w:rsidR="002505DC" w:rsidRDefault="002505D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21E9DE" w14:textId="318EF680" w:rsidR="0080539A" w:rsidRPr="0080539A" w:rsidRDefault="00110E81" w:rsidP="00110E81">
      <w:pPr>
        <w:pStyle w:val="a6"/>
        <w:spacing w:after="0" w:line="240" w:lineRule="auto"/>
        <w:ind w:left="707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gramStart"/>
      <w:r w:rsidR="0080539A"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="0080539A"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ist&lt;int&gt; </w:t>
      </w:r>
      <w:proofErr w:type="spellStart"/>
      <w:r w:rsidR="0080539A"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st</w:t>
      </w:r>
      <w:proofErr w:type="spellEnd"/>
      <w:r w:rsidR="0080539A"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{1, 2, 3, 4, 5, 6, 7, 8, 9};</w:t>
      </w:r>
    </w:p>
    <w:p w14:paraId="0C159B08" w14:textId="77777777" w:rsidR="0080539A" w:rsidRPr="0080539A" w:rsidRDefault="0080539A" w:rsidP="007B1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auto it = </w:t>
      </w:r>
      <w:proofErr w:type="spellStart"/>
      <w:proofErr w:type="gram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st.begin</w:t>
      </w:r>
      <w:proofErr w:type="spellEnd"/>
      <w:proofErr w:type="gram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33E929EB" w14:textId="77777777" w:rsidR="0080539A" w:rsidRPr="0080539A" w:rsidRDefault="0080539A" w:rsidP="007B1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dvance(it, 1); // </w:t>
      </w: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ция</w:t>
      </w: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</w:t>
      </w:r>
    </w:p>
    <w:p w14:paraId="12F9F610" w14:textId="77777777" w:rsidR="0080539A" w:rsidRPr="0080539A" w:rsidRDefault="0080539A" w:rsidP="007B1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   auto </w:t>
      </w:r>
      <w:proofErr w:type="spell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_end</w:t>
      </w:r>
      <w:proofErr w:type="spell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it;</w:t>
      </w:r>
    </w:p>
    <w:p w14:paraId="1A61878D" w14:textId="77777777" w:rsidR="0080539A" w:rsidRPr="0080539A" w:rsidRDefault="0080539A" w:rsidP="007B1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vance(</w:t>
      </w:r>
      <w:proofErr w:type="spell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_end</w:t>
      </w:r>
      <w:proofErr w:type="spell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4); // </w:t>
      </w: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ция</w:t>
      </w: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5</w:t>
      </w:r>
    </w:p>
    <w:p w14:paraId="0BDDD835" w14:textId="2A99E77E" w:rsidR="002505DC" w:rsidRDefault="0080539A" w:rsidP="007B1A2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st.erase</w:t>
      </w:r>
      <w:proofErr w:type="spellEnd"/>
      <w:proofErr w:type="gram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_end</w:t>
      </w:r>
      <w:proofErr w:type="spellEnd"/>
      <w:r w:rsidRPr="008053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 // Удаляет элементы со 2 по 5</w:t>
      </w:r>
    </w:p>
    <w:p w14:paraId="41A75AA0" w14:textId="77777777" w:rsidR="002505DC" w:rsidRPr="00AC6740" w:rsidRDefault="002505D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B022CF" w14:textId="63501B73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8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последний элемент?</w:t>
      </w:r>
    </w:p>
    <w:p w14:paraId="1339F93A" w14:textId="521E4A72" w:rsidR="00CE58EF" w:rsidRDefault="00CE58E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F1AE029" w14:textId="1B0895CB" w:rsidR="00CE58EF" w:rsidRPr="00090766" w:rsidRDefault="009438A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CE5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</w:t>
      </w:r>
      <w:r w:rsidR="00CE58EF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</w:t>
      </w:r>
      <w:proofErr w:type="gramStart"/>
      <w:r w:rsidR="00CE58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r w:rsidR="00CE58EF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E58EF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499772DC" w14:textId="77777777" w:rsidR="00CE58EF" w:rsidRPr="00AC6740" w:rsidRDefault="00CE58E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341AB1" w14:textId="479374D2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элементы со 2 по 5?</w:t>
      </w:r>
    </w:p>
    <w:p w14:paraId="7EF56DE2" w14:textId="13AADBF2" w:rsidR="00BB0B3B" w:rsidRDefault="00BB0B3B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CF00A2" w14:textId="77777777" w:rsidR="004A7AA3" w:rsidRPr="004A7AA3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eque&lt;int&gt; </w:t>
      </w:r>
      <w:proofErr w:type="spell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q</w:t>
      </w:r>
      <w:proofErr w:type="spell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{1, 2, 3, 4, 5, 6, 7, 8, 9};</w:t>
      </w:r>
    </w:p>
    <w:p w14:paraId="03581275" w14:textId="697A2B71" w:rsidR="004A7AA3" w:rsidRPr="004A7AA3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uto it = </w:t>
      </w:r>
      <w:proofErr w:type="spellStart"/>
      <w:proofErr w:type="gram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q.begin</w:t>
      </w:r>
      <w:proofErr w:type="spellEnd"/>
      <w:proofErr w:type="gram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64C8D08B" w14:textId="5AE71F25" w:rsidR="004A7AA3" w:rsidRPr="004A7AA3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dvance(it, 1); // </w:t>
      </w: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ция</w:t>
      </w: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2</w:t>
      </w:r>
    </w:p>
    <w:p w14:paraId="06F54DA0" w14:textId="6840B796" w:rsidR="004A7AA3" w:rsidRPr="004A7AA3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uto </w:t>
      </w:r>
      <w:proofErr w:type="spell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_end</w:t>
      </w:r>
      <w:proofErr w:type="spell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it;</w:t>
      </w:r>
    </w:p>
    <w:p w14:paraId="0BAFA089" w14:textId="1FC1B1EC" w:rsidR="004A7AA3" w:rsidRPr="004A7AA3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dvance(</w:t>
      </w:r>
      <w:proofErr w:type="spell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_end</w:t>
      </w:r>
      <w:proofErr w:type="spell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4); // </w:t>
      </w: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ция</w:t>
      </w:r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5</w:t>
      </w:r>
    </w:p>
    <w:p w14:paraId="1CC47C0D" w14:textId="38A18B9D" w:rsidR="00BB0B3B" w:rsidRDefault="004A7AA3" w:rsidP="007054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.erase</w:t>
      </w:r>
      <w:proofErr w:type="spellEnd"/>
      <w:proofErr w:type="gram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_end</w:t>
      </w:r>
      <w:proofErr w:type="spellEnd"/>
      <w:r w:rsidRPr="004A7A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 // Удаляет элементы со 2 по 5</w:t>
      </w:r>
    </w:p>
    <w:p w14:paraId="222229D0" w14:textId="77777777" w:rsidR="00BB0B3B" w:rsidRPr="00AC6740" w:rsidRDefault="00BB0B3B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F0DAAE" w14:textId="19F339B3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последний элемент?</w:t>
      </w:r>
    </w:p>
    <w:p w14:paraId="22F95415" w14:textId="0CA1EFA1" w:rsidR="00F81A4C" w:rsidRDefault="00F81A4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72BB0C" w14:textId="05A5D0C8" w:rsidR="00F81A4C" w:rsidRPr="00090766" w:rsidRDefault="00E143D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8A3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</w:t>
      </w:r>
      <w:r w:rsidR="008A3FFB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</w:t>
      </w:r>
      <w:proofErr w:type="gramStart"/>
      <w:r w:rsidR="008A3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</w:t>
      </w:r>
      <w:r w:rsidR="008A3FFB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8A3FFB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00E92E4D" w14:textId="77777777" w:rsidR="00F81A4C" w:rsidRPr="00AC6740" w:rsidRDefault="00F81A4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1023201" w14:textId="77777777" w:rsidR="00AC6740" w:rsidRP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. Написать функцию для печати последовательного контейнера с использованием</w:t>
      </w:r>
    </w:p>
    <w:p w14:paraId="7C4546AC" w14:textId="7A6E7F1B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ератора.</w:t>
      </w:r>
    </w:p>
    <w:p w14:paraId="7C0F1BFA" w14:textId="2B3E34EB" w:rsidR="00054187" w:rsidRDefault="00054187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F8A5C9" w14:textId="77777777" w:rsidR="001D1245" w:rsidRPr="001D1245" w:rsidRDefault="001D1245" w:rsidP="00EF36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tVector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onst std::vector&lt;int&gt;&amp; </w:t>
      </w:r>
      <w:proofErr w:type="spell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{</w:t>
      </w:r>
    </w:p>
    <w:p w14:paraId="0FFCF1BB" w14:textId="77777777" w:rsidR="001D1245" w:rsidRPr="001D1245" w:rsidRDefault="001D1245" w:rsidP="00EF36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for (auto it = </w:t>
      </w:r>
      <w:proofErr w:type="spellStart"/>
      <w:proofErr w:type="gram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.begin</w:t>
      </w:r>
      <w:proofErr w:type="spellEnd"/>
      <w:proofErr w:type="gram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); it != </w:t>
      </w:r>
      <w:proofErr w:type="spell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.end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 ++it) {</w:t>
      </w:r>
    </w:p>
    <w:p w14:paraId="75D24103" w14:textId="77777777" w:rsidR="001D1245" w:rsidRPr="001D1245" w:rsidRDefault="001D1245" w:rsidP="00EF36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d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</w:t>
      </w:r>
      <w:proofErr w:type="spellStart"/>
      <w:proofErr w:type="gram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t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*</w:t>
      </w:r>
      <w:proofErr w:type="spellStart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&lt; " ";</w:t>
      </w:r>
    </w:p>
    <w:p w14:paraId="1E150521" w14:textId="77777777" w:rsidR="001D1245" w:rsidRPr="001D1245" w:rsidRDefault="001D1245" w:rsidP="00EF36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0C80EF85" w14:textId="27729257" w:rsidR="00054187" w:rsidRDefault="001D1245" w:rsidP="00EF368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1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14:paraId="2BD87CF3" w14:textId="77777777" w:rsidR="00054187" w:rsidRPr="00AC6740" w:rsidRDefault="00054187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B52D7F" w14:textId="4B61C0AB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2. Что представляют собой адаптеры контейнеров?</w:t>
      </w:r>
    </w:p>
    <w:p w14:paraId="00294A13" w14:textId="1F1CF763" w:rsidR="00FC29EE" w:rsidRDefault="00FC29EE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4B620A" w14:textId="7E28AF2C" w:rsidR="00FC29EE" w:rsidRDefault="00FF041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птеры контейнеров — это шаблоны, которые изменяют интерфейс базового контейнера, предоставляя дополнительные функциональные возможности. Например,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и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ority_queue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являются адаптерами, которые используют другие контейнеры (например,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,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или `</w:t>
      </w:r>
      <w:proofErr w:type="spellStart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FF04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) в качестве основы.</w:t>
      </w:r>
    </w:p>
    <w:p w14:paraId="0FAA9B85" w14:textId="77777777" w:rsidR="00FC29EE" w:rsidRPr="00AC6740" w:rsidRDefault="00FC29EE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9F221A" w14:textId="68E7F674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3. Чем отличаются друг от друга объявления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 s и </w:t>
      </w:r>
      <w:proofErr w:type="spellStart"/>
      <w:proofErr w:type="gram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proofErr w:type="gram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 &gt; s?</w:t>
      </w:r>
    </w:p>
    <w:p w14:paraId="25E69F00" w14:textId="46D45316" w:rsidR="004D34D9" w:rsidRDefault="004D34D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845F6A" w14:textId="5D53F3F9" w:rsidR="004D34D9" w:rsidRDefault="00442A31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2A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ый пример использует `</w:t>
      </w:r>
      <w:proofErr w:type="spellStart"/>
      <w:r w:rsidRPr="00442A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que</w:t>
      </w:r>
      <w:proofErr w:type="spellEnd"/>
      <w:r w:rsidRPr="00442A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по умолчанию для хранения элементов, тогда как второй пример явно указывает, что в качестве базового контейнера используется `</w:t>
      </w:r>
      <w:proofErr w:type="spellStart"/>
      <w:r w:rsidRPr="00442A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Pr="00442A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.</w:t>
      </w:r>
    </w:p>
    <w:p w14:paraId="7D44789E" w14:textId="77777777" w:rsidR="004D34D9" w:rsidRPr="00AC6740" w:rsidRDefault="004D34D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EC056D" w14:textId="0486B03C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4. Перечислить методы, которые поддерживает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E23A40C" w14:textId="78592750" w:rsidR="0081269C" w:rsidRDefault="0081269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DDB69D" w14:textId="34630A98" w:rsidR="00263788" w:rsidRPr="00263788" w:rsidRDefault="00263788" w:rsidP="00C60B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(</w:t>
      </w:r>
      <w:proofErr w:type="gramEnd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55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7FB372A8" w14:textId="0490719B" w:rsidR="00263788" w:rsidRPr="00263788" w:rsidRDefault="00263788" w:rsidP="00C60B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(</w:t>
      </w:r>
      <w:proofErr w:type="gramEnd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55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22429E21" w14:textId="24C3BF59" w:rsidR="00263788" w:rsidRPr="00263788" w:rsidRDefault="00263788" w:rsidP="00C60B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op(</w:t>
      </w:r>
      <w:proofErr w:type="gramEnd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55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70B91EA5" w14:textId="7CE2D2F3" w:rsidR="00263788" w:rsidRPr="00263788" w:rsidRDefault="00263788" w:rsidP="00C60B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mpty(</w:t>
      </w:r>
      <w:proofErr w:type="gramEnd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55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0F4628CB" w14:textId="16EF7EDE" w:rsidR="0081269C" w:rsidRPr="00355B53" w:rsidRDefault="00263788" w:rsidP="00C60B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ze(</w:t>
      </w:r>
      <w:proofErr w:type="gramEnd"/>
      <w:r w:rsidRPr="002637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55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0253033F" w14:textId="77777777" w:rsidR="0081269C" w:rsidRPr="00263788" w:rsidRDefault="0081269C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1991976" w14:textId="7C4CEC09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5. Перечислить методы, которые поддерживает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E080EBB" w14:textId="3149669B" w:rsidR="009A443A" w:rsidRDefault="009A443A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124852" w14:textId="72BF84D5" w:rsidR="004B0BB6" w:rsidRPr="004B0BB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- </w:t>
      </w:r>
      <w:proofErr w:type="gramStart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sh(</w:t>
      </w:r>
      <w:proofErr w:type="gramEnd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3E6D220B" w14:textId="1D4ECA9C" w:rsidR="004B0BB6" w:rsidRPr="004B0BB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p(</w:t>
      </w:r>
      <w:proofErr w:type="gramEnd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7BBFD8EF" w14:textId="2330AC4D" w:rsidR="004B0BB6" w:rsidRPr="004B0BB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ont(</w:t>
      </w:r>
      <w:proofErr w:type="gramEnd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09F239F8" w14:textId="0C2C8681" w:rsidR="004B0BB6" w:rsidRPr="004B0BB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ck(</w:t>
      </w:r>
      <w:proofErr w:type="gramEnd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2CA69D5C" w14:textId="37CE9B67" w:rsidR="004B0BB6" w:rsidRPr="004B0BB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proofErr w:type="gramStart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mpty(</w:t>
      </w:r>
      <w:proofErr w:type="gramEnd"/>
      <w:r w:rsidRPr="004B0B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67F21E79" w14:textId="041F1754" w:rsidR="009A443A" w:rsidRPr="00090766" w:rsidRDefault="004B0BB6" w:rsidP="00037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037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371F5"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F906398" w14:textId="77777777" w:rsidR="009A443A" w:rsidRPr="00090766" w:rsidRDefault="009A443A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DEE773" w14:textId="144B7C43" w:rsidR="00AC6740" w:rsidRDefault="00AC6740" w:rsidP="003867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. Чем</w:t>
      </w:r>
      <w:r w:rsidR="006064FF" w:rsidRPr="00606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6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аются друг от</w:t>
      </w:r>
      <w:r w:rsidR="006064FF"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6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га контейнеры </w:t>
      </w:r>
      <w:proofErr w:type="spellStart"/>
      <w:r w:rsidRPr="00606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="00386777"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386777"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ority_queue</w:t>
      </w:r>
      <w:proofErr w:type="spellEnd"/>
      <w:r w:rsidRPr="003867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2EEAC339" w14:textId="7F5033FA" w:rsidR="00FC2E9E" w:rsidRDefault="00FC2E9E" w:rsidP="003867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E6E898" w14:textId="6FA52EB2" w:rsidR="00FC2E9E" w:rsidRDefault="00376B1B" w:rsidP="003867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6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</w:t>
      </w:r>
      <w:proofErr w:type="spellStart"/>
      <w:r w:rsidRPr="00376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376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обеспечивает доступ к элементам в порядке очереди (FIFO), тогда как `</w:t>
      </w:r>
      <w:proofErr w:type="spellStart"/>
      <w:r w:rsidRPr="00376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ority_queue</w:t>
      </w:r>
      <w:proofErr w:type="spellEnd"/>
      <w:r w:rsidRPr="00376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гарантирует, что элемент с наивысшим приоритетом будет доступен первым (по убыванию).</w:t>
      </w:r>
    </w:p>
    <w:p w14:paraId="588F00B9" w14:textId="77777777" w:rsidR="00FC2E9E" w:rsidRPr="00386777" w:rsidRDefault="00FC2E9E" w:rsidP="003867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61D529" w14:textId="5AADE306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элемент с заданным номером?</w:t>
      </w:r>
    </w:p>
    <w:p w14:paraId="5BEB4C4C" w14:textId="6CDAE7C2" w:rsidR="000A7629" w:rsidRDefault="000A762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F9E9C0" w14:textId="5A610879" w:rsidR="000A7629" w:rsidRDefault="00BA3E96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ление элемента по номеру в `</w:t>
      </w:r>
      <w:proofErr w:type="spellStart"/>
      <w:r w:rsidRPr="00BA3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BA3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не поддерживается, так как он не предоставляет прямого доступа к элементам.</w:t>
      </w:r>
    </w:p>
    <w:p w14:paraId="04110973" w14:textId="77777777" w:rsidR="000A7629" w:rsidRPr="00AC6740" w:rsidRDefault="000A762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3B4A13" w14:textId="3710CB78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. Задан контейнер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удалить из него элемент с заданным номером?</w:t>
      </w:r>
    </w:p>
    <w:p w14:paraId="1A5A8D8B" w14:textId="1EF4C3E5" w:rsidR="00515359" w:rsidRDefault="0051535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F0BFD16" w14:textId="687A5FEC" w:rsidR="00515359" w:rsidRDefault="00503BC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3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огично, в `</w:t>
      </w:r>
      <w:proofErr w:type="spellStart"/>
      <w:r w:rsidRPr="00503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503B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` нет прямого доступа для удаления элемента по номеру. Элементы можно удалять только по очереди (FIFO).</w:t>
      </w:r>
    </w:p>
    <w:p w14:paraId="6192C05F" w14:textId="77777777" w:rsidR="00515359" w:rsidRPr="00AC6740" w:rsidRDefault="00515359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95C658" w14:textId="2B2F601E" w:rsidR="00AC6740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9. Написать функцию для печати контейнера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использованием итератора.</w:t>
      </w:r>
    </w:p>
    <w:p w14:paraId="538723E8" w14:textId="0279604A" w:rsidR="0032316F" w:rsidRDefault="0032316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0E3578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mplate&lt;class T&gt;</w:t>
      </w:r>
    </w:p>
    <w:p w14:paraId="7325FA1B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void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t(</w:t>
      </w:r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stack&lt;T&gt;&amp; data) {</w:t>
      </w:r>
    </w:p>
    <w:p w14:paraId="12F8E2E2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124C25A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"array(" &lt;&lt; &amp;data &lt;&lt; "): [";</w:t>
      </w:r>
    </w:p>
    <w:p w14:paraId="2A40F720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95546FE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T* end   = &amp;</w:t>
      </w:r>
      <w:proofErr w:type="spellStart"/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ta.top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+ 1;</w:t>
      </w:r>
    </w:p>
    <w:p w14:paraId="779132DF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T* begin = end - </w:t>
      </w:r>
      <w:proofErr w:type="spellStart"/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ata.size</w:t>
      </w:r>
      <w:proofErr w:type="spellEnd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</w:t>
      </w:r>
    </w:p>
    <w:p w14:paraId="1859827C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CEF910F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tor&lt;T&gt; vector(begin, end);</w:t>
      </w:r>
    </w:p>
    <w:p w14:paraId="4D9CC743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129534E0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or(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ze_t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tor.size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; ++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 {</w:t>
      </w:r>
    </w:p>
    <w:p w14:paraId="011A3F8F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vector[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];</w:t>
      </w:r>
    </w:p>
    <w:p w14:paraId="6704FDAE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f(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!= </w:t>
      </w:r>
      <w:proofErr w:type="spell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ctor.size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-1)</w:t>
      </w:r>
    </w:p>
    <w:p w14:paraId="4584E6E9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',';</w:t>
      </w:r>
    </w:p>
    <w:p w14:paraId="169B50C3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}</w:t>
      </w:r>
    </w:p>
    <w:p w14:paraId="5F7613B1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FDE58BF" w14:textId="77777777" w:rsidR="00E71844" w:rsidRPr="00E71844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</w:t>
      </w:r>
      <w:proofErr w:type="spellStart"/>
      <w:proofErr w:type="gram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"]\n";</w:t>
      </w:r>
    </w:p>
    <w:p w14:paraId="056FA4AB" w14:textId="1FFF835C" w:rsidR="0032316F" w:rsidRPr="00090766" w:rsidRDefault="00E71844" w:rsidP="00917EB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718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3503E26A" w14:textId="77777777" w:rsidR="0032316F" w:rsidRPr="00090766" w:rsidRDefault="0032316F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86A99B" w14:textId="08E6F929" w:rsidR="00B6556C" w:rsidRDefault="00AC6740" w:rsidP="00AC67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0. Написать функцию для печати контейнера </w:t>
      </w:r>
      <w:proofErr w:type="spellStart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AC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использованием итератора.</w:t>
      </w:r>
    </w:p>
    <w:p w14:paraId="0000A150" w14:textId="533FCB0A" w:rsidR="00344D4C" w:rsidRPr="001103B7" w:rsidRDefault="00344D4C" w:rsidP="001103B7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3C66B01" w14:textId="77777777" w:rsidR="0024132A" w:rsidRPr="0024132A" w:rsidRDefault="0024132A" w:rsidP="00EE49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4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4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ntQueue</w:t>
      </w:r>
      <w:proofErr w:type="spellEnd"/>
      <w:r w:rsidRPr="0024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24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d::queue&lt;int&gt; q) {</w:t>
      </w:r>
    </w:p>
    <w:p w14:paraId="4E03F142" w14:textId="77777777" w:rsidR="0024132A" w:rsidRPr="00350078" w:rsidRDefault="0024132A" w:rsidP="00EE49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24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hile </w:t>
      </w:r>
      <w:proofErr w:type="gramStart"/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!</w:t>
      </w:r>
      <w:proofErr w:type="spellStart"/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</w:t>
      </w:r>
      <w:proofErr w:type="gramEnd"/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empty</w:t>
      </w:r>
      <w:proofErr w:type="spellEnd"/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) {</w:t>
      </w:r>
    </w:p>
    <w:p w14:paraId="7E737FBF" w14:textId="45E99F9D" w:rsidR="00350078" w:rsidRPr="00350078" w:rsidRDefault="0024132A" w:rsidP="00EE49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</w:t>
      </w:r>
      <w:r w:rsidR="00350078"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::</w:t>
      </w:r>
      <w:proofErr w:type="spellStart"/>
      <w:proofErr w:type="gramEnd"/>
      <w:r w:rsidR="00350078"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 w:rsidR="00350078"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</w:t>
      </w:r>
      <w:proofErr w:type="spellStart"/>
      <w:r w:rsidR="00350078"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.front</w:t>
      </w:r>
      <w:proofErr w:type="spellEnd"/>
      <w:r w:rsidR="00350078"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) &lt;&lt; " ";</w:t>
      </w:r>
    </w:p>
    <w:p w14:paraId="2FF8C450" w14:textId="77777777" w:rsidR="00350078" w:rsidRPr="00090766" w:rsidRDefault="00350078" w:rsidP="00EE49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500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.pop</w:t>
      </w:r>
      <w:proofErr w:type="spell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759009B3" w14:textId="77777777" w:rsidR="00350078" w:rsidRPr="00090766" w:rsidRDefault="00350078" w:rsidP="00EE49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</w:t>
      </w:r>
    </w:p>
    <w:p w14:paraId="4B852F23" w14:textId="2CA53E58" w:rsidR="00973BF1" w:rsidRPr="00090766" w:rsidRDefault="00350078" w:rsidP="002D556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907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</w:t>
      </w:r>
      <w:r w:rsidR="00973BF1" w:rsidRPr="00090766">
        <w:rPr>
          <w:rFonts w:cs="Times New Roman"/>
          <w:sz w:val="24"/>
          <w:szCs w:val="24"/>
          <w:lang w:val="en-US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557B51F0" w:rsidR="00973BF1" w:rsidRDefault="0033259C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Pr="00911AA8">
        <w:rPr>
          <w:rFonts w:cs="Times New Roman"/>
          <w:sz w:val="24"/>
          <w:szCs w:val="24"/>
          <w:lang w:val="en-US"/>
        </w:rPr>
        <w:t>1</w:t>
      </w:r>
      <w:r w:rsidR="00DF160E">
        <w:rPr>
          <w:rFonts w:cs="Times New Roman"/>
          <w:sz w:val="24"/>
          <w:szCs w:val="24"/>
          <w:lang w:val="en-US"/>
        </w:rPr>
        <w:t>1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5FF9A4E1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7372488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81323F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C156F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3C156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71879C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C156F">
        <w:rPr>
          <w:rFonts w:ascii="Courier New" w:hAnsi="Courier New" w:cs="Courier New"/>
          <w:sz w:val="24"/>
          <w:szCs w:val="24"/>
          <w:lang w:val="en-US"/>
        </w:rPr>
        <w:t>cmath</w:t>
      </w:r>
      <w:proofErr w:type="spellEnd"/>
      <w:r w:rsidRPr="003C156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6C34A7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CC15C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02C655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F7189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void task1();</w:t>
      </w:r>
    </w:p>
    <w:p w14:paraId="5933799F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void task2();</w:t>
      </w:r>
    </w:p>
    <w:p w14:paraId="26CDB556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void task3();</w:t>
      </w:r>
    </w:p>
    <w:p w14:paraId="3CB25F49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void task4();</w:t>
      </w:r>
    </w:p>
    <w:p w14:paraId="21FE5275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void task5();</w:t>
      </w:r>
    </w:p>
    <w:p w14:paraId="34AE0B4D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F456AD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FADEC30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4AAFE5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3C156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3C156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4AE8D1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260E2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56F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3C156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C156F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3C156F">
        <w:rPr>
          <w:rFonts w:ascii="Courier New" w:hAnsi="Courier New" w:cs="Courier New"/>
          <w:sz w:val="24"/>
          <w:szCs w:val="24"/>
          <w:lang w:val="en-US"/>
        </w:rPr>
        <w:t>0));</w:t>
      </w:r>
    </w:p>
    <w:p w14:paraId="77DB9876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4E951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task1();</w:t>
      </w:r>
    </w:p>
    <w:p w14:paraId="2627AB68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task2();</w:t>
      </w:r>
    </w:p>
    <w:p w14:paraId="5AE78C99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task3();</w:t>
      </w:r>
    </w:p>
    <w:p w14:paraId="00099EEE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task4();</w:t>
      </w:r>
    </w:p>
    <w:p w14:paraId="0C22BFAB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task5();</w:t>
      </w:r>
    </w:p>
    <w:p w14:paraId="2C1FC73C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B0E33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40CC9424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5C0C36" w14:textId="77777777" w:rsidR="003C156F" w:rsidRPr="003C156F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6B602C" w14:textId="7D4D3301" w:rsidR="00911AA8" w:rsidRPr="00911AA8" w:rsidRDefault="003C156F" w:rsidP="003C156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C156F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F555D5D" w14:textId="1B3D3DAA" w:rsidR="00693237" w:rsidRDefault="00693237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773739C" w14:textId="0C8820C8" w:rsidR="00911AA8" w:rsidRPr="00F91E88" w:rsidRDefault="009B2379" w:rsidP="00052037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F91E88">
        <w:rPr>
          <w:rFonts w:cs="Times New Roman"/>
          <w:sz w:val="24"/>
          <w:szCs w:val="24"/>
          <w:lang w:val="en-US"/>
        </w:rPr>
        <w:lastRenderedPageBreak/>
        <w:t>l</w:t>
      </w:r>
      <w:r w:rsidR="0070171D" w:rsidRPr="00F91E88">
        <w:rPr>
          <w:rFonts w:cs="Times New Roman"/>
          <w:sz w:val="24"/>
          <w:szCs w:val="24"/>
          <w:lang w:val="en-US"/>
        </w:rPr>
        <w:t>ab11_tasks.cpp</w:t>
      </w:r>
    </w:p>
    <w:p w14:paraId="0B35856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F4B43D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775CC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6F2E78C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64DB951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F3CC3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"lab11_time.hpp"</w:t>
      </w:r>
    </w:p>
    <w:p w14:paraId="61EDC4D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A5B07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"lab11_task1.hpp"</w:t>
      </w:r>
    </w:p>
    <w:p w14:paraId="6470AEA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"lab11_task3.hpp"</w:t>
      </w:r>
    </w:p>
    <w:p w14:paraId="51EA526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"lab11_task4.hpp"</w:t>
      </w:r>
    </w:p>
    <w:p w14:paraId="256829A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include "lab11_task5.hpp"</w:t>
      </w:r>
    </w:p>
    <w:p w14:paraId="281315F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3F130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1C8D88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2720F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IDENT_PRINT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"\n--------------------------\n\n")</w:t>
      </w:r>
    </w:p>
    <w:p w14:paraId="5529460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6F61C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B06737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899A1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46E84A3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template_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BaseWrap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&lt;T&gt;* data, std::function&lt;T(void)&gt;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fillFunction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, std::function&lt;void(void)&gt; custom = 0) {</w:t>
      </w:r>
    </w:p>
    <w:p w14:paraId="58747AF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9F600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832D84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9F4A4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data-&gt;</w:t>
      </w:r>
      <w:proofErr w:type="spellStart"/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3,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fillFunction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F1214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data-&gt;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97072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F9183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6E21C0C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EE70B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 buff;</w:t>
      </w:r>
    </w:p>
    <w:p w14:paraId="1967A44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70D2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ush front max element\n";</w:t>
      </w:r>
    </w:p>
    <w:p w14:paraId="6760F36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data-&gt;</w:t>
      </w:r>
      <w:proofErr w:type="spellStart"/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ushFrontMax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65920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9FDC7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data-&gt;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D913A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D49CE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49427A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C2146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7A96738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data-&gt;</w:t>
      </w:r>
      <w:proofErr w:type="spellStart"/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opMin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DA413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0549C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data-&gt;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EC2CF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84BE4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78410B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8135E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f(custom) {</w:t>
      </w:r>
    </w:p>
    <w:p w14:paraId="17FDFCC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custom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D7C6B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IDENT_PRINT;</w:t>
      </w:r>
    </w:p>
    <w:p w14:paraId="41EF6BE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0BDF8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8A162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FC7A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C1B3F9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63493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void task1() {</w:t>
      </w:r>
    </w:p>
    <w:p w14:paraId="17FD8AA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BC9B7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Task1\n";</w:t>
      </w:r>
    </w:p>
    <w:p w14:paraId="02A598B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0BF5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vector&lt;double&gt; data;</w:t>
      </w:r>
    </w:p>
    <w:p w14:paraId="3A19F13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47655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E082B8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79A65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double&gt;(data, 3, []{ return (float)std::rand() / (float)(RAND_MAX / 3); });</w:t>
      </w:r>
    </w:p>
    <w:p w14:paraId="67F027F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0339CA9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1E65A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82EFDE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075C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double buff;</w:t>
      </w:r>
    </w:p>
    <w:p w14:paraId="4142C60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B3F50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ush front max element\n";</w:t>
      </w:r>
    </w:p>
    <w:p w14:paraId="47CCCCE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16DD002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5B89E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DC6ED9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57EF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933A92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ED59E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259F65E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6F1577C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A203B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537529E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D5FD2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C5E9B4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7331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3BF05D8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double, double&gt;(data);</w:t>
      </w:r>
    </w:p>
    <w:p w14:paraId="0F40481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1ADB4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115BC1E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29DBB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8DDA79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72E54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D1DE8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53D5D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53E597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FA057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void task2() {</w:t>
      </w:r>
    </w:p>
    <w:p w14:paraId="69B06FA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B8808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Task2\n";</w:t>
      </w:r>
    </w:p>
    <w:p w14:paraId="3127CEF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3B2F8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vector&lt;Time&gt; data;</w:t>
      </w:r>
    </w:p>
    <w:p w14:paraId="7C9BDD9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0812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7CB7C84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8A2E9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Time&gt;(data, 3, []{ return Time(std::rand()%40, std::rand() % MAX_SECONDS); });</w:t>
      </w:r>
    </w:p>
    <w:p w14:paraId="1D2A6AF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7F5749B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4019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EACFCE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6F12F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ime buff;</w:t>
      </w:r>
    </w:p>
    <w:p w14:paraId="193780E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58B20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ush front max element\n";</w:t>
      </w:r>
    </w:p>
    <w:p w14:paraId="42B1778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2D4435F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D8011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75AE31C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7C2F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2BFF96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0365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23C28C5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798EB76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1FB7E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22DFC52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9B631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4D34BE0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6BACCB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6CD0F12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Time, int&gt;(data);</w:t>
      </w:r>
    </w:p>
    <w:p w14:paraId="26C0B73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40B20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2EFAD7F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AF5C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38F3496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53CF2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3F0A1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32F6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8ED956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8938F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void task3() {</w:t>
      </w:r>
    </w:p>
    <w:p w14:paraId="445ACCB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D88A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Task3\n";</w:t>
      </w:r>
    </w:p>
    <w:p w14:paraId="071FB97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1B0BC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Vector&lt;Time&gt; data;</w:t>
      </w:r>
    </w:p>
    <w:p w14:paraId="139FD3A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88230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template_task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Time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&amp;data,</w:t>
      </w:r>
    </w:p>
    <w:p w14:paraId="02B5CB6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[]{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return Time(std::rand()%40, std::rand() % MAX_SECONDS); },</w:t>
      </w:r>
    </w:p>
    <w:p w14:paraId="1349A11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[&amp;]{</w:t>
      </w:r>
    </w:p>
    <w:p w14:paraId="0AB695D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199EAAA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Time buff = </w:t>
      </w:r>
      <w:proofErr w:type="spellStart"/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data.addAverageElements</w:t>
      </w:r>
      <w:proofErr w:type="spellEnd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&lt;int&gt;();</w:t>
      </w:r>
    </w:p>
    <w:p w14:paraId="77058AD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ABCFC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data.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4E69A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737B7C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3440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4E95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49804E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FFB22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void task4() {</w:t>
      </w:r>
    </w:p>
    <w:p w14:paraId="2A638061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40D1C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Task4\n";</w:t>
      </w:r>
    </w:p>
    <w:p w14:paraId="3FBC45D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CF0ED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stack&lt;Time&gt; data;</w:t>
      </w:r>
    </w:p>
    <w:p w14:paraId="0678EC2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0867C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25827F2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54118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Time&gt;(data, 3, []{ return Time(std::rand()%40, std::rand() % MAX_SECONDS); });</w:t>
      </w:r>
    </w:p>
    <w:p w14:paraId="2630F0D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3E9318B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793A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55719A0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7EC0F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ime buff;</w:t>
      </w:r>
    </w:p>
    <w:p w14:paraId="0EBD227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DFF03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ush front max element\n";</w:t>
      </w:r>
    </w:p>
    <w:p w14:paraId="120E742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4F8AA24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ax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8175A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458AA5E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ACDB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08357B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9377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pop min element\n";</w:t>
      </w:r>
    </w:p>
    <w:p w14:paraId="476283BD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2964B9F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min element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3FC79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61D9044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5435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C75925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7BC163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17B6CC22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buff =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Time, int&gt;(data);</w:t>
      </w:r>
    </w:p>
    <w:p w14:paraId="5AC1EDA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C7B79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Task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4::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print(data);</w:t>
      </w:r>
    </w:p>
    <w:p w14:paraId="74DB59CC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10D28F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066A7DB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6566B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224BC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5C1EE3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C23B8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>void task5() {</w:t>
      </w:r>
    </w:p>
    <w:p w14:paraId="27533A1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83B94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Task5\n";</w:t>
      </w:r>
    </w:p>
    <w:p w14:paraId="6E427195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0C52A6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StackWrap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double&gt; data;</w:t>
      </w:r>
    </w:p>
    <w:p w14:paraId="21CB64F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D86E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template_task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&lt;double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&amp;data,</w:t>
      </w:r>
    </w:p>
    <w:p w14:paraId="3D5D8C6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[]{</w:t>
      </w:r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return (float)std::rand() / (float)(RAND_MAX / 3); },</w:t>
      </w:r>
    </w:p>
    <w:p w14:paraId="48E063F9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[&amp;]{</w:t>
      </w:r>
    </w:p>
    <w:p w14:paraId="63681A67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dd average elements\n";</w:t>
      </w:r>
    </w:p>
    <w:p w14:paraId="2BC9BE2E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double buff = </w:t>
      </w:r>
      <w:proofErr w:type="spellStart"/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data.addAverageElements</w:t>
      </w:r>
      <w:proofErr w:type="spellEnd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&lt;int&gt;();</w:t>
      </w:r>
    </w:p>
    <w:p w14:paraId="7591BF9A" w14:textId="77777777" w:rsidR="00BD13B5" w:rsidRPr="00BD13B5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D13B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BD13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&lt;&lt; "average: " &lt;&lt; buff &lt;&lt; std::</w:t>
      </w:r>
      <w:proofErr w:type="spellStart"/>
      <w:r w:rsidRPr="00BD13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D13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706F6D" w14:textId="77777777" w:rsidR="00BD13B5" w:rsidRPr="00090766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13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766">
        <w:rPr>
          <w:rFonts w:ascii="Courier New" w:hAnsi="Courier New" w:cs="Courier New"/>
          <w:sz w:val="24"/>
          <w:szCs w:val="24"/>
          <w:lang w:val="en-US"/>
        </w:rPr>
        <w:t>data.</w:t>
      </w:r>
      <w:proofErr w:type="gramStart"/>
      <w:r w:rsidRPr="00090766"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 w:rsidRPr="0009076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76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6FABCC" w14:textId="77777777" w:rsidR="00BD13B5" w:rsidRPr="00090766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766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61E8D0C" w14:textId="77777777" w:rsidR="00BD13B5" w:rsidRPr="00090766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76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15DA55" w14:textId="77777777" w:rsidR="00BD13B5" w:rsidRPr="00090766" w:rsidRDefault="00BD13B5" w:rsidP="00BD13B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E26EB0" w14:textId="31BD24FD" w:rsidR="003B3E45" w:rsidRPr="00090766" w:rsidRDefault="00BD13B5" w:rsidP="003B3E4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90766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 w:rsidR="003B3E45" w:rsidRPr="00090766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BF01EE" w14:textId="77FFBE44" w:rsidR="001A58F8" w:rsidRPr="00BC2181" w:rsidRDefault="006601C6" w:rsidP="00BC2181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BC2181">
        <w:rPr>
          <w:rFonts w:cs="Times New Roman"/>
          <w:sz w:val="24"/>
          <w:szCs w:val="24"/>
          <w:lang w:val="en-US"/>
        </w:rPr>
        <w:lastRenderedPageBreak/>
        <w:t>l</w:t>
      </w:r>
      <w:r w:rsidR="004923E7" w:rsidRPr="00BC2181">
        <w:rPr>
          <w:rFonts w:cs="Times New Roman"/>
          <w:sz w:val="24"/>
          <w:szCs w:val="24"/>
          <w:lang w:val="en-US"/>
        </w:rPr>
        <w:t>ab11_base_wrap.hpp</w:t>
      </w:r>
    </w:p>
    <w:p w14:paraId="4481D6F6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420858A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AFE7BC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LAB11_BASE_WRAP_HPP_INCLUDED</w:t>
      </w:r>
    </w:p>
    <w:p w14:paraId="2D59E0A7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LAB11_BASE_WRAP_HPP_INCLUDED</w:t>
      </w:r>
    </w:p>
    <w:p w14:paraId="6C0C39D6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13B869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B965CC1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10BF7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65E4D0E1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DE74F2">
        <w:rPr>
          <w:rFonts w:ascii="Courier New" w:hAnsi="Courier New" w:cs="Courier New"/>
          <w:sz w:val="24"/>
          <w:szCs w:val="24"/>
          <w:lang w:val="en-US"/>
        </w:rPr>
        <w:t>BaseWrap</w:t>
      </w:r>
      <w:proofErr w:type="spellEnd"/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62E32E3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0562FE91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CCBAD2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627E254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229AC4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virtual void </w:t>
      </w:r>
      <w:proofErr w:type="spellStart"/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DE74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max, std::function&lt;T()&gt; function) = 0;</w:t>
      </w:r>
    </w:p>
    <w:p w14:paraId="01981A6A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9F361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13AA3C9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AA2943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virtual T </w:t>
      </w:r>
      <w:proofErr w:type="spellStart"/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pushFrontMaxElement</w:t>
      </w:r>
      <w:proofErr w:type="spellEnd"/>
      <w:r w:rsidRPr="00DE74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>) = 0;</w:t>
      </w:r>
    </w:p>
    <w:p w14:paraId="57FDE7F9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B9263B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3FC790D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BCDCD7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virtual T </w:t>
      </w:r>
      <w:proofErr w:type="spellStart"/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popMinElement</w:t>
      </w:r>
      <w:proofErr w:type="spellEnd"/>
      <w:r w:rsidRPr="00DE74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>) = 0;</w:t>
      </w:r>
    </w:p>
    <w:p w14:paraId="4370D3E9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E6723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E478D38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017F93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virtual void </w:t>
      </w:r>
      <w:proofErr w:type="gramStart"/>
      <w:r w:rsidRPr="00DE74F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E74F2">
        <w:rPr>
          <w:rFonts w:ascii="Courier New" w:hAnsi="Courier New" w:cs="Courier New"/>
          <w:sz w:val="24"/>
          <w:szCs w:val="24"/>
          <w:lang w:val="en-US"/>
        </w:rPr>
        <w:t>) = 0;</w:t>
      </w:r>
    </w:p>
    <w:p w14:paraId="06880944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D82788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E715E3B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38BE65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ED1509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4CED48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537DC64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EBE1E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74F2">
        <w:rPr>
          <w:rFonts w:ascii="Courier New" w:hAnsi="Courier New" w:cs="Courier New"/>
          <w:sz w:val="24"/>
          <w:szCs w:val="24"/>
          <w:lang w:val="en-US"/>
        </w:rPr>
        <w:t>#endif // LAB11_BASE_WRAP_HPP_INCLUDED</w:t>
      </w:r>
    </w:p>
    <w:p w14:paraId="2FA08447" w14:textId="77777777" w:rsidR="00DE74F2" w:rsidRPr="00DE74F2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85E2A" w14:textId="3BFF698A" w:rsidR="001A58F8" w:rsidRDefault="00DE74F2" w:rsidP="00DE74F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E74F2">
        <w:rPr>
          <w:rFonts w:ascii="Courier New" w:hAnsi="Courier New" w:cs="Courier New"/>
          <w:sz w:val="24"/>
          <w:szCs w:val="24"/>
        </w:rPr>
        <w:t>//-------------------------------------</w:t>
      </w:r>
    </w:p>
    <w:p w14:paraId="62FCE260" w14:textId="05FA97A8" w:rsidR="00444BFC" w:rsidRDefault="00444BFC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998CDF0" w14:textId="7385250C" w:rsidR="001A58F8" w:rsidRPr="00106BAB" w:rsidRDefault="00516BCB" w:rsidP="00106BAB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106BAB">
        <w:rPr>
          <w:rFonts w:cs="Times New Roman"/>
          <w:sz w:val="24"/>
          <w:szCs w:val="24"/>
          <w:lang w:val="en-US"/>
        </w:rPr>
        <w:lastRenderedPageBreak/>
        <w:t>lab11_task1.hpp</w:t>
      </w:r>
    </w:p>
    <w:p w14:paraId="050809E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70D62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D4A44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LAB11_TASK1_HPP_INCLUDED</w:t>
      </w:r>
    </w:p>
    <w:p w14:paraId="2FB0342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LAB11_TASK1_HPP_INCLUDED</w:t>
      </w:r>
    </w:p>
    <w:p w14:paraId="15CCB02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8DA92B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D9FC5E4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778B8E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631844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54AB77E5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5123749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3BB97D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cmath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647CFF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01411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2B08D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DFE4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namespace Task1 {</w:t>
      </w:r>
    </w:p>
    <w:p w14:paraId="03101CF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350F26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A92D43D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E4F1D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431DA79B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std::vector&lt;T&gt;&amp; data,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max, std::function&lt;T(void)&gt; function) {</w:t>
      </w:r>
    </w:p>
    <w:p w14:paraId="63B3C67D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D299C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 max; ++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338FE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function());</w:t>
      </w:r>
    </w:p>
    <w:p w14:paraId="4D8E5B37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4E2FE2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8FE84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6D01E86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2FF66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200C098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push_front_max_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08D690E2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80E5D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max_elemen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DFE951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1AA981D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E71F0C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data.insert</w:t>
      </w:r>
      <w:proofErr w:type="spellEnd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, *it);</w:t>
      </w:r>
    </w:p>
    <w:p w14:paraId="049EF890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260B0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1334188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9CDB2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90ACFB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548E10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E1DE4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24FD84D4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pop_min_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2CDD7A0E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0380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auto it =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892A00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T buff = *it;</w:t>
      </w:r>
    </w:p>
    <w:p w14:paraId="5C117EC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38D95B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data.erase</w:t>
      </w:r>
      <w:proofErr w:type="spellEnd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6DF73BB7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ADC82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5BAA38F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5888D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58407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C26F30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668B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412C73D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add_average_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6165225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E48ED8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T average =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accumulate(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begin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end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, T());</w:t>
      </w:r>
    </w:p>
    <w:p w14:paraId="7E48E9B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average = average / (N)</w:t>
      </w:r>
      <w:proofErr w:type="spellStart"/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3B8F1D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E1FD4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auto&amp; it : data)</w:t>
      </w:r>
    </w:p>
    <w:p w14:paraId="1347EF1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    it = it + average;</w:t>
      </w:r>
    </w:p>
    <w:p w14:paraId="49AD2957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17C77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124C30C5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F7B7CE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53233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979E1F8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ED8C4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172E7960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td::vector&lt;T&gt;&amp; data) {</w:t>
      </w:r>
    </w:p>
    <w:p w14:paraId="6CF304C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0A58B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&lt; "array(" &lt;&lt; &amp;data &lt;&lt; "): [";</w:t>
      </w:r>
    </w:p>
    <w:p w14:paraId="21FB8250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C2F24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D4947B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&lt; data[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B512FF6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932430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>()-1)</w:t>
      </w:r>
    </w:p>
    <w:p w14:paraId="24A9E52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&lt; ',';</w:t>
      </w:r>
    </w:p>
    <w:p w14:paraId="24C9F672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0039FE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BDC985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2430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3243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&lt;&lt; "]\n";</w:t>
      </w:r>
    </w:p>
    <w:p w14:paraId="0DE8E416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82E1A1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16BBD3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65305B6D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305345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F73C68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D5406A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A150C29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8038B7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#endif // LAB11_TASK1_HPP_INCLUDED</w:t>
      </w:r>
    </w:p>
    <w:p w14:paraId="260CAAAF" w14:textId="77777777" w:rsidR="00932430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D6810B" w14:textId="4EFCCC1F" w:rsidR="00444BFC" w:rsidRPr="00932430" w:rsidRDefault="00932430" w:rsidP="0093243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2430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948868D" w14:textId="15B40C25" w:rsidR="00784E3C" w:rsidRDefault="00784E3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742AE40" w14:textId="335B519A" w:rsidR="00444BFC" w:rsidRPr="006568B6" w:rsidRDefault="00927A35" w:rsidP="006568B6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6568B6">
        <w:rPr>
          <w:rFonts w:cs="Times New Roman"/>
          <w:sz w:val="24"/>
          <w:szCs w:val="24"/>
          <w:lang w:val="en-US"/>
        </w:rPr>
        <w:lastRenderedPageBreak/>
        <w:t>lab11_task3.hpp</w:t>
      </w:r>
    </w:p>
    <w:p w14:paraId="3F9970B7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C85E382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75F9E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LAB11_TASK3_HPP_INCLUDED</w:t>
      </w:r>
    </w:p>
    <w:p w14:paraId="4401AAC6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LAB11_TASK3_HPP_INCLUDED</w:t>
      </w:r>
    </w:p>
    <w:p w14:paraId="0F01582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A0A5E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B09ED9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ED26DA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#include "lab11_base_wrap.hpp"</w:t>
      </w:r>
    </w:p>
    <w:p w14:paraId="62F86757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#include "lab11_task1.hpp"</w:t>
      </w:r>
    </w:p>
    <w:p w14:paraId="6EA14EE4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5C7C4F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19C9BA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5CB50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template&lt;class T&gt;</w:t>
      </w:r>
    </w:p>
    <w:p w14:paraId="379A43F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Vector :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public 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BaseWrap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T&gt; {</w:t>
      </w:r>
    </w:p>
    <w:p w14:paraId="342EDDF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0506D24F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ED84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typedef 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vector&lt;T&gt; 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data_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7CACE8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21D44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729A380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72519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03B21EBA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70A7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Vector(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) = default;</w:t>
      </w:r>
    </w:p>
    <w:p w14:paraId="465BA184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01F8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0D6E220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ADBC2A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14:paraId="4A188F98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* example 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Vector::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double&gt;(10, []{ return (double)std::rand() / (double)(RAND_MAX / 3.0d); });</w:t>
      </w:r>
    </w:p>
    <w:p w14:paraId="2B49891F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3F1E2801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max, std::function&lt;T()&gt; function) {</w:t>
      </w:r>
    </w:p>
    <w:p w14:paraId="02F17B9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   Task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, max, function);</w:t>
      </w:r>
    </w:p>
    <w:p w14:paraId="05201A4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9D6413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14F98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FB63371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E0701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pushFrontMaxElemen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39B7E4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   return Task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5077DF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13A23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4404A8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3737C98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7FABB6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popMinElemen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EB2C72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   return Task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150E9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DEB151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455C2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CEDE59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8EABDF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template &lt;class N&gt;</w:t>
      </w:r>
    </w:p>
    <w:p w14:paraId="1564832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addAverageElements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C08FDE2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   return Task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&lt;T, N&gt;(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00AB36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B4DD82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A2821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A669416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4BEC01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A9BE4C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    Task</w:t>
      </w:r>
      <w:proofErr w:type="gramStart"/>
      <w:r w:rsidRPr="00007428">
        <w:rPr>
          <w:rFonts w:ascii="Courier New" w:hAnsi="Courier New" w:cs="Courier New"/>
          <w:sz w:val="24"/>
          <w:szCs w:val="24"/>
          <w:lang w:val="en-US"/>
        </w:rPr>
        <w:t>1::</w:t>
      </w:r>
      <w:proofErr w:type="gramEnd"/>
      <w:r w:rsidRPr="00007428">
        <w:rPr>
          <w:rFonts w:ascii="Courier New" w:hAnsi="Courier New" w:cs="Courier New"/>
          <w:sz w:val="24"/>
          <w:szCs w:val="24"/>
          <w:lang w:val="en-US"/>
        </w:rPr>
        <w:t>print&lt;T&gt;(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F664F1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8B4AC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C10E09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3444344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D552EE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EDB5C62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741955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data_t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428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0074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FCA3ED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72990F7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B33B7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EBC11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5C098B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#endif // LAB11_TASK3_HPP_INCLUDED</w:t>
      </w:r>
    </w:p>
    <w:p w14:paraId="1AE6E015" w14:textId="77777777" w:rsidR="00007428" w:rsidRPr="00007428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CB662D" w14:textId="262F3D27" w:rsidR="00784E3C" w:rsidRDefault="00007428" w:rsidP="0000742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7428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53BD871" w14:textId="15F5A0CE" w:rsidR="001E5293" w:rsidRDefault="001E529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B26B922" w14:textId="25A3FF72" w:rsidR="006568B6" w:rsidRPr="009E71E5" w:rsidRDefault="00DD45B1" w:rsidP="009E71E5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9E71E5">
        <w:rPr>
          <w:rFonts w:cs="Times New Roman"/>
          <w:sz w:val="24"/>
          <w:szCs w:val="24"/>
          <w:lang w:val="en-US"/>
        </w:rPr>
        <w:lastRenderedPageBreak/>
        <w:t>lab11_task4.hpp</w:t>
      </w:r>
    </w:p>
    <w:p w14:paraId="11D5014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39E6A3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5E8C83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LAB11_TASK4_H_INCLUDED</w:t>
      </w:r>
    </w:p>
    <w:p w14:paraId="49415C13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LAB11_TASK4_H_INCLUDED</w:t>
      </w:r>
    </w:p>
    <w:p w14:paraId="6B76209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CE0D77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4E74D6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0FA4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#include &lt;stack&gt;</w:t>
      </w:r>
    </w:p>
    <w:p w14:paraId="7CDD4BE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B6CBC4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#include "lab11_task1.hpp"</w:t>
      </w:r>
    </w:p>
    <w:p w14:paraId="0FB4040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0B7AF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B799B04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CCC4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namespace Task4 {</w:t>
      </w:r>
    </w:p>
    <w:p w14:paraId="0E74D7B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847C3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C9E4A0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8AFF0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 &lt;class T&gt;</w:t>
      </w:r>
    </w:p>
    <w:p w14:paraId="7265AAF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copy_stack_to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td::stack&lt;T&gt;&amp; stack, std::vector&lt;T&gt;&amp; vector) {</w:t>
      </w:r>
    </w:p>
    <w:p w14:paraId="415DC61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while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stack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.empty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586197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vector.push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stack.top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48C607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5CCA4F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CA0AD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0DF72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vector.begin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vector.end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6CE629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A8034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2BA3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5FFDB9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87F2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3C53F8A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array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std::stack&lt;T&gt;&amp; data,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max, std::function&lt;T(void)&gt; function) {</w:t>
      </w:r>
    </w:p>
    <w:p w14:paraId="7C76082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2303C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 max; ++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54B3D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spellEnd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(function());</w:t>
      </w:r>
    </w:p>
    <w:p w14:paraId="4D845B6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B37B0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8371A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3EAB7FF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58E2F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710845C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push_front_max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656A66B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F28E8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vector&lt;T&gt; vector;</w:t>
      </w:r>
    </w:p>
    <w:p w14:paraId="1D51F4E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copy_stack_to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data, vector);</w:t>
      </w:r>
    </w:p>
    <w:p w14:paraId="6C2C4BE7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68D9E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T buff = Task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&lt;T&gt;(vector);</w:t>
      </w:r>
    </w:p>
    <w:p w14:paraId="237C257F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43F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auto&amp; it : vector)</w:t>
      </w:r>
    </w:p>
    <w:p w14:paraId="4DB82C5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spellEnd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2D8A8B2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A41AC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1F8634C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AA3B99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2D28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B228F2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DBBC5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13D52D4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pop_min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elemen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74369DD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51F88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vector&lt;T&gt; vector;</w:t>
      </w:r>
    </w:p>
    <w:p w14:paraId="59B922F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copy_stack_to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data, vector);</w:t>
      </w:r>
    </w:p>
    <w:p w14:paraId="2E7E832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79E52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T buff = Task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&lt;T&gt;(vector);</w:t>
      </w:r>
    </w:p>
    <w:p w14:paraId="4D57EFCA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96F931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auto&amp; it : vector)</w:t>
      </w:r>
    </w:p>
    <w:p w14:paraId="57E29A5A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spellEnd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2B48487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10A193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return buff;</w:t>
      </w:r>
    </w:p>
    <w:p w14:paraId="0C133B8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E05E1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5CE2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524374E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9AD7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&lt;class T, class N&gt;</w:t>
      </w:r>
    </w:p>
    <w:p w14:paraId="1FB0BAB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add_average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elements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59F814C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425699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vector&lt;T&gt; vector;</w:t>
      </w:r>
    </w:p>
    <w:p w14:paraId="1500F93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copy_stack_to_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vector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data, vector);</w:t>
      </w:r>
    </w:p>
    <w:p w14:paraId="616546FC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611E7F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T average = Task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1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&lt;T, N&gt;(vector);</w:t>
      </w:r>
    </w:p>
    <w:p w14:paraId="79DBA5A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6F0EB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auto&amp; it : vector)</w:t>
      </w:r>
    </w:p>
    <w:p w14:paraId="1194B03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push</w:t>
      </w:r>
      <w:proofErr w:type="spellEnd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(it);</w:t>
      </w:r>
    </w:p>
    <w:p w14:paraId="1039F6B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9B8AC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return average;</w:t>
      </w:r>
    </w:p>
    <w:p w14:paraId="61EE663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D3392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3338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001B9C2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2585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template&lt;class T&gt;</w:t>
      </w:r>
    </w:p>
    <w:p w14:paraId="1242CE3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td::stack&lt;T&gt;&amp; data) {</w:t>
      </w:r>
    </w:p>
    <w:p w14:paraId="27EE7524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10B967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&lt; "array(" &lt;&lt; &amp;data &lt;&lt; "): [";</w:t>
      </w:r>
    </w:p>
    <w:p w14:paraId="56A5574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12BEE7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T* end   = &amp;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top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0A32688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T* begin = end - </w:t>
      </w:r>
      <w:proofErr w:type="spellStart"/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data.size</w:t>
      </w:r>
      <w:proofErr w:type="spellEnd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E1D1BF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387523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vector&lt;T&gt; vector(begin, end);</w:t>
      </w:r>
    </w:p>
    <w:p w14:paraId="14F2970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97F2A8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vector.size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44E31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&lt; vector[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EC8847C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9E71E5">
        <w:rPr>
          <w:rFonts w:ascii="Courier New" w:hAnsi="Courier New" w:cs="Courier New"/>
          <w:sz w:val="24"/>
          <w:szCs w:val="24"/>
          <w:lang w:val="en-US"/>
        </w:rPr>
        <w:t>vector.size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>()-1)</w:t>
      </w:r>
    </w:p>
    <w:p w14:paraId="3D8F331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&lt; ',';</w:t>
      </w:r>
    </w:p>
    <w:p w14:paraId="39A782A6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4BE1DC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4A0AA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E71E5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9E71E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&lt;&lt; "]\n";</w:t>
      </w:r>
    </w:p>
    <w:p w14:paraId="2434A19B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22876ED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671DB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FECCBFA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5A1A60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2A592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86C3EE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2175EE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0646F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#endif // LAB11_TASK4_H_INCLUDED</w:t>
      </w:r>
    </w:p>
    <w:p w14:paraId="5539F015" w14:textId="77777777" w:rsidR="009E71E5" w:rsidRPr="009E71E5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341BC" w14:textId="2ABC35D7" w:rsidR="001E5293" w:rsidRDefault="009E71E5" w:rsidP="009E71E5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71E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2A9A20F" w14:textId="0C53A6AF" w:rsidR="002E5977" w:rsidRDefault="002E5977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02E3895" w14:textId="05CD07AC" w:rsidR="006568B6" w:rsidRPr="00266D6B" w:rsidRDefault="0050793D" w:rsidP="00266D6B">
      <w:pPr>
        <w:spacing w:line="24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266D6B">
        <w:rPr>
          <w:rFonts w:cs="Times New Roman"/>
          <w:sz w:val="24"/>
          <w:szCs w:val="24"/>
          <w:lang w:val="en-US"/>
        </w:rPr>
        <w:lastRenderedPageBreak/>
        <w:t>l</w:t>
      </w:r>
      <w:r w:rsidR="006C0A65" w:rsidRPr="00266D6B">
        <w:rPr>
          <w:rFonts w:cs="Times New Roman"/>
          <w:sz w:val="24"/>
          <w:szCs w:val="24"/>
          <w:lang w:val="en-US"/>
        </w:rPr>
        <w:t>ab11_task5.hpp</w:t>
      </w:r>
    </w:p>
    <w:p w14:paraId="21212724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FE743B5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1D3000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LAB11_TASK5_HPP_INCLUDED</w:t>
      </w:r>
    </w:p>
    <w:p w14:paraId="18C74126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LAB11_TASK5_HPP_INCLUDED</w:t>
      </w:r>
    </w:p>
    <w:p w14:paraId="2F1B1DC8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52465E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5624D4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B816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include &lt;stack&gt;</w:t>
      </w:r>
    </w:p>
    <w:p w14:paraId="20E0E3FA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96BC31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include "lab11_base_wrap.hpp"</w:t>
      </w:r>
    </w:p>
    <w:p w14:paraId="27BEA3D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include "lab11_task4.hpp"</w:t>
      </w:r>
    </w:p>
    <w:p w14:paraId="57A0CC5E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D1ABF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D88011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F3BFA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template &lt;class T&gt;</w:t>
      </w:r>
    </w:p>
    <w:p w14:paraId="58CCD77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StackWrap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public 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BaseWrap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T&gt; {</w:t>
      </w:r>
    </w:p>
    <w:p w14:paraId="45739EF1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FA556C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FFA262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typedef 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stack&lt;T&gt; 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data_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054E29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945C74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2AB94A6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727B38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71EE082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BC743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StackWrap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) = default;</w:t>
      </w:r>
    </w:p>
    <w:p w14:paraId="65D8425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76A84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47227200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7C4B69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**</w:t>
      </w:r>
    </w:p>
    <w:p w14:paraId="2E65B3B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* example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StackWrap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double&gt;(10, []{ return (double)std::rand() / (double)(RAND_MAX / 3.0d); });</w:t>
      </w:r>
    </w:p>
    <w:p w14:paraId="0EAC52A5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*/</w:t>
      </w:r>
    </w:p>
    <w:p w14:paraId="03EB2B48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fillRandom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max, std::function&lt;T()&gt; function) {</w:t>
      </w:r>
    </w:p>
    <w:p w14:paraId="6FE82A7E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   Task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fill_array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, max, function);</w:t>
      </w:r>
    </w:p>
    <w:p w14:paraId="38B30C99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F727E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C33025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E1AEA1D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9418F3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pushFrontMaxElemen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18E07E2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   return Task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push_front_max_elemen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D12844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029743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71C806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9134A20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0F6D18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popMinElemen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D8DF6D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   return Task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pop_min_elemen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T&gt;(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002AC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76918E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BAA5F6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47DC31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B2BCA6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template &lt;class N&gt;</w:t>
      </w:r>
    </w:p>
    <w:p w14:paraId="5EFBFDFA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T </w:t>
      </w:r>
      <w:proofErr w:type="spellStart"/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addAverageElements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4B393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Task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4::</w:t>
      </w:r>
      <w:proofErr w:type="spellStart"/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add_average_elements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&lt;T, N&gt;(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DE9AD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E71C38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3282B0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1FCC549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D6A0C3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E24C9A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    Task</w:t>
      </w:r>
      <w:proofErr w:type="gramStart"/>
      <w:r w:rsidRPr="00F33C93">
        <w:rPr>
          <w:rFonts w:ascii="Courier New" w:hAnsi="Courier New" w:cs="Courier New"/>
          <w:sz w:val="24"/>
          <w:szCs w:val="24"/>
          <w:lang w:val="en-US"/>
        </w:rPr>
        <w:t>4::</w:t>
      </w:r>
      <w:proofErr w:type="gramEnd"/>
      <w:r w:rsidRPr="00F33C93">
        <w:rPr>
          <w:rFonts w:ascii="Courier New" w:hAnsi="Courier New" w:cs="Courier New"/>
          <w:sz w:val="24"/>
          <w:szCs w:val="24"/>
          <w:lang w:val="en-US"/>
        </w:rPr>
        <w:t>print&lt;T&gt;(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A1A237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D8CB89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4F90B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------</w:t>
      </w:r>
    </w:p>
    <w:p w14:paraId="20D316A1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7ED3D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79F51353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F35302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data_t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33C93">
        <w:rPr>
          <w:rFonts w:ascii="Courier New" w:hAnsi="Courier New" w:cs="Courier New"/>
          <w:sz w:val="24"/>
          <w:szCs w:val="24"/>
          <w:lang w:val="en-US"/>
        </w:rPr>
        <w:t>m_data</w:t>
      </w:r>
      <w:proofErr w:type="spellEnd"/>
      <w:r w:rsidRPr="00F33C9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C4574F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556348A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2A4682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BDFC1C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A570C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#endif // LAB11_TASK5_HPP_INCLUDED</w:t>
      </w:r>
    </w:p>
    <w:p w14:paraId="678A3A14" w14:textId="77777777" w:rsidR="00F33C93" w:rsidRPr="00F33C93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B5D60F" w14:textId="3CE2FF7C" w:rsidR="00162760" w:rsidRDefault="00F33C93" w:rsidP="00F33C93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3C93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9747EE7" w14:textId="77777777" w:rsidR="00162760" w:rsidRPr="00932430" w:rsidRDefault="00162760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326286" w14:textId="77777777" w:rsidR="00444BFC" w:rsidRPr="00932430" w:rsidRDefault="00444BFC" w:rsidP="00911AA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0C8949" w14:textId="72943405" w:rsidR="00943576" w:rsidRPr="00CD0DBD" w:rsidRDefault="00943576" w:rsidP="00943576">
      <w:pPr>
        <w:jc w:val="center"/>
        <w:rPr>
          <w:lang w:val="en-US"/>
        </w:rPr>
      </w:pPr>
    </w:p>
    <w:sectPr w:rsidR="00943576" w:rsidRPr="00CD0DBD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77A27"/>
    <w:multiLevelType w:val="hybridMultilevel"/>
    <w:tmpl w:val="586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208"/>
    <w:rsid w:val="0000347B"/>
    <w:rsid w:val="00007428"/>
    <w:rsid w:val="00010905"/>
    <w:rsid w:val="0001209A"/>
    <w:rsid w:val="0002263F"/>
    <w:rsid w:val="0002452C"/>
    <w:rsid w:val="00030D63"/>
    <w:rsid w:val="00034028"/>
    <w:rsid w:val="000371F5"/>
    <w:rsid w:val="000374AB"/>
    <w:rsid w:val="00040B1B"/>
    <w:rsid w:val="000440FB"/>
    <w:rsid w:val="000453B6"/>
    <w:rsid w:val="000469B8"/>
    <w:rsid w:val="00050671"/>
    <w:rsid w:val="00052037"/>
    <w:rsid w:val="0005248B"/>
    <w:rsid w:val="000537B5"/>
    <w:rsid w:val="00054187"/>
    <w:rsid w:val="00054A60"/>
    <w:rsid w:val="00057859"/>
    <w:rsid w:val="00063226"/>
    <w:rsid w:val="00065E1B"/>
    <w:rsid w:val="00067A75"/>
    <w:rsid w:val="00071B3C"/>
    <w:rsid w:val="000851D6"/>
    <w:rsid w:val="0009076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74BC"/>
    <w:rsid w:val="000A7629"/>
    <w:rsid w:val="000B0675"/>
    <w:rsid w:val="000B2B7B"/>
    <w:rsid w:val="000B3A7C"/>
    <w:rsid w:val="000B43C4"/>
    <w:rsid w:val="000B5088"/>
    <w:rsid w:val="000C42DB"/>
    <w:rsid w:val="000C4650"/>
    <w:rsid w:val="000D0A4E"/>
    <w:rsid w:val="000D355E"/>
    <w:rsid w:val="000E06BB"/>
    <w:rsid w:val="000E1B20"/>
    <w:rsid w:val="000E2182"/>
    <w:rsid w:val="000F2ACF"/>
    <w:rsid w:val="000F604D"/>
    <w:rsid w:val="00101FFF"/>
    <w:rsid w:val="00105848"/>
    <w:rsid w:val="00106BAB"/>
    <w:rsid w:val="00110027"/>
    <w:rsid w:val="001103B7"/>
    <w:rsid w:val="001106FA"/>
    <w:rsid w:val="00110E81"/>
    <w:rsid w:val="00111C47"/>
    <w:rsid w:val="00112ACD"/>
    <w:rsid w:val="00116A3D"/>
    <w:rsid w:val="00116D6A"/>
    <w:rsid w:val="00123E84"/>
    <w:rsid w:val="00126C5F"/>
    <w:rsid w:val="001274BC"/>
    <w:rsid w:val="00130005"/>
    <w:rsid w:val="0013140B"/>
    <w:rsid w:val="00134137"/>
    <w:rsid w:val="001346D3"/>
    <w:rsid w:val="0014057D"/>
    <w:rsid w:val="00142503"/>
    <w:rsid w:val="00142EE1"/>
    <w:rsid w:val="00155F58"/>
    <w:rsid w:val="00156E56"/>
    <w:rsid w:val="00162760"/>
    <w:rsid w:val="00163BF4"/>
    <w:rsid w:val="001643F3"/>
    <w:rsid w:val="001645C5"/>
    <w:rsid w:val="00171D6D"/>
    <w:rsid w:val="00172855"/>
    <w:rsid w:val="00183BBD"/>
    <w:rsid w:val="00187602"/>
    <w:rsid w:val="001877EC"/>
    <w:rsid w:val="00187C34"/>
    <w:rsid w:val="00193CDB"/>
    <w:rsid w:val="001958FC"/>
    <w:rsid w:val="001A58F8"/>
    <w:rsid w:val="001A5ED4"/>
    <w:rsid w:val="001B131F"/>
    <w:rsid w:val="001B2EFF"/>
    <w:rsid w:val="001B784B"/>
    <w:rsid w:val="001C0572"/>
    <w:rsid w:val="001C242C"/>
    <w:rsid w:val="001C26C4"/>
    <w:rsid w:val="001C2D6F"/>
    <w:rsid w:val="001C7C85"/>
    <w:rsid w:val="001D1245"/>
    <w:rsid w:val="001D50F8"/>
    <w:rsid w:val="001D56F8"/>
    <w:rsid w:val="001E1BA2"/>
    <w:rsid w:val="001E5293"/>
    <w:rsid w:val="001E78AB"/>
    <w:rsid w:val="001F15D7"/>
    <w:rsid w:val="001F35A4"/>
    <w:rsid w:val="00202A0D"/>
    <w:rsid w:val="00202E82"/>
    <w:rsid w:val="002041E2"/>
    <w:rsid w:val="00211D8F"/>
    <w:rsid w:val="002142C6"/>
    <w:rsid w:val="00214CEB"/>
    <w:rsid w:val="00221E07"/>
    <w:rsid w:val="00222405"/>
    <w:rsid w:val="00225F85"/>
    <w:rsid w:val="00237962"/>
    <w:rsid w:val="002409D7"/>
    <w:rsid w:val="00240D24"/>
    <w:rsid w:val="0024132A"/>
    <w:rsid w:val="0024589E"/>
    <w:rsid w:val="002505DC"/>
    <w:rsid w:val="002524FA"/>
    <w:rsid w:val="00260BD9"/>
    <w:rsid w:val="00263788"/>
    <w:rsid w:val="00266D6B"/>
    <w:rsid w:val="0027104B"/>
    <w:rsid w:val="002843B7"/>
    <w:rsid w:val="00286378"/>
    <w:rsid w:val="00290DBE"/>
    <w:rsid w:val="00291BA6"/>
    <w:rsid w:val="00293EEB"/>
    <w:rsid w:val="002945A1"/>
    <w:rsid w:val="002947E3"/>
    <w:rsid w:val="002A2D0D"/>
    <w:rsid w:val="002A3CA7"/>
    <w:rsid w:val="002A50C2"/>
    <w:rsid w:val="002B468F"/>
    <w:rsid w:val="002B4F55"/>
    <w:rsid w:val="002B51C4"/>
    <w:rsid w:val="002C196C"/>
    <w:rsid w:val="002D4260"/>
    <w:rsid w:val="002D4F07"/>
    <w:rsid w:val="002D5564"/>
    <w:rsid w:val="002E0C30"/>
    <w:rsid w:val="002E25B6"/>
    <w:rsid w:val="002E5977"/>
    <w:rsid w:val="002E7BF8"/>
    <w:rsid w:val="002F1ED8"/>
    <w:rsid w:val="002F3B2F"/>
    <w:rsid w:val="002F3F3E"/>
    <w:rsid w:val="002F7BD4"/>
    <w:rsid w:val="00300279"/>
    <w:rsid w:val="00300C05"/>
    <w:rsid w:val="00301567"/>
    <w:rsid w:val="00301CB4"/>
    <w:rsid w:val="0030334D"/>
    <w:rsid w:val="003048B7"/>
    <w:rsid w:val="00316B37"/>
    <w:rsid w:val="00317460"/>
    <w:rsid w:val="0032040E"/>
    <w:rsid w:val="0032152D"/>
    <w:rsid w:val="00321D89"/>
    <w:rsid w:val="0032316F"/>
    <w:rsid w:val="00325743"/>
    <w:rsid w:val="00327AA3"/>
    <w:rsid w:val="00331EB9"/>
    <w:rsid w:val="0033259C"/>
    <w:rsid w:val="00334A56"/>
    <w:rsid w:val="00334F5D"/>
    <w:rsid w:val="00337EA3"/>
    <w:rsid w:val="0034080E"/>
    <w:rsid w:val="00344AF0"/>
    <w:rsid w:val="00344D4C"/>
    <w:rsid w:val="00345754"/>
    <w:rsid w:val="00345CF6"/>
    <w:rsid w:val="00350078"/>
    <w:rsid w:val="00355B53"/>
    <w:rsid w:val="00355F81"/>
    <w:rsid w:val="00363252"/>
    <w:rsid w:val="00363359"/>
    <w:rsid w:val="00367010"/>
    <w:rsid w:val="00376B1B"/>
    <w:rsid w:val="00376EE6"/>
    <w:rsid w:val="003806D3"/>
    <w:rsid w:val="00380A79"/>
    <w:rsid w:val="0038630E"/>
    <w:rsid w:val="00386777"/>
    <w:rsid w:val="00392FF4"/>
    <w:rsid w:val="00394099"/>
    <w:rsid w:val="00395CBF"/>
    <w:rsid w:val="003B3962"/>
    <w:rsid w:val="003B3E45"/>
    <w:rsid w:val="003B46E4"/>
    <w:rsid w:val="003B6428"/>
    <w:rsid w:val="003C156F"/>
    <w:rsid w:val="003C5A13"/>
    <w:rsid w:val="003D01F9"/>
    <w:rsid w:val="003D0DA5"/>
    <w:rsid w:val="003D0F56"/>
    <w:rsid w:val="003D315D"/>
    <w:rsid w:val="003D339F"/>
    <w:rsid w:val="003D654E"/>
    <w:rsid w:val="003E0518"/>
    <w:rsid w:val="003E36D6"/>
    <w:rsid w:val="003E48E1"/>
    <w:rsid w:val="003F0747"/>
    <w:rsid w:val="003F08A2"/>
    <w:rsid w:val="003F5658"/>
    <w:rsid w:val="003F72F2"/>
    <w:rsid w:val="004022AD"/>
    <w:rsid w:val="00411AFC"/>
    <w:rsid w:val="00415487"/>
    <w:rsid w:val="00416AEE"/>
    <w:rsid w:val="00417A97"/>
    <w:rsid w:val="004202FE"/>
    <w:rsid w:val="004217C9"/>
    <w:rsid w:val="00424A68"/>
    <w:rsid w:val="00425405"/>
    <w:rsid w:val="00430532"/>
    <w:rsid w:val="00431BEA"/>
    <w:rsid w:val="004349FF"/>
    <w:rsid w:val="00440A2E"/>
    <w:rsid w:val="00441874"/>
    <w:rsid w:val="00441B6D"/>
    <w:rsid w:val="00442A31"/>
    <w:rsid w:val="00444BFC"/>
    <w:rsid w:val="004466A6"/>
    <w:rsid w:val="00446A38"/>
    <w:rsid w:val="00451C6A"/>
    <w:rsid w:val="00454C67"/>
    <w:rsid w:val="00456945"/>
    <w:rsid w:val="0045772E"/>
    <w:rsid w:val="00465EEA"/>
    <w:rsid w:val="00471055"/>
    <w:rsid w:val="0047565C"/>
    <w:rsid w:val="00475E7C"/>
    <w:rsid w:val="00482473"/>
    <w:rsid w:val="00485B3A"/>
    <w:rsid w:val="004902A2"/>
    <w:rsid w:val="004915A3"/>
    <w:rsid w:val="004923E7"/>
    <w:rsid w:val="00494043"/>
    <w:rsid w:val="00494A01"/>
    <w:rsid w:val="004A0E2D"/>
    <w:rsid w:val="004A7AA3"/>
    <w:rsid w:val="004B0BB6"/>
    <w:rsid w:val="004B2AE2"/>
    <w:rsid w:val="004B34B9"/>
    <w:rsid w:val="004B702C"/>
    <w:rsid w:val="004C656D"/>
    <w:rsid w:val="004C7679"/>
    <w:rsid w:val="004C7C2A"/>
    <w:rsid w:val="004D34D9"/>
    <w:rsid w:val="004E77CA"/>
    <w:rsid w:val="005006F1"/>
    <w:rsid w:val="00503BC0"/>
    <w:rsid w:val="0050639F"/>
    <w:rsid w:val="00506C0D"/>
    <w:rsid w:val="0050793D"/>
    <w:rsid w:val="0051018F"/>
    <w:rsid w:val="0051192E"/>
    <w:rsid w:val="00515359"/>
    <w:rsid w:val="00516BCB"/>
    <w:rsid w:val="00520298"/>
    <w:rsid w:val="00520869"/>
    <w:rsid w:val="00521D0B"/>
    <w:rsid w:val="005254FD"/>
    <w:rsid w:val="00527BEC"/>
    <w:rsid w:val="00532754"/>
    <w:rsid w:val="0053488D"/>
    <w:rsid w:val="0054282A"/>
    <w:rsid w:val="00542A97"/>
    <w:rsid w:val="005467B6"/>
    <w:rsid w:val="00546DAE"/>
    <w:rsid w:val="00550485"/>
    <w:rsid w:val="005554C2"/>
    <w:rsid w:val="00556FFB"/>
    <w:rsid w:val="005604E3"/>
    <w:rsid w:val="00564EF6"/>
    <w:rsid w:val="00580763"/>
    <w:rsid w:val="0058194D"/>
    <w:rsid w:val="0058251B"/>
    <w:rsid w:val="005831BE"/>
    <w:rsid w:val="005841D8"/>
    <w:rsid w:val="00590D75"/>
    <w:rsid w:val="005940D1"/>
    <w:rsid w:val="005A195F"/>
    <w:rsid w:val="005A4257"/>
    <w:rsid w:val="005A59C5"/>
    <w:rsid w:val="005B0007"/>
    <w:rsid w:val="005B41FB"/>
    <w:rsid w:val="005B4D74"/>
    <w:rsid w:val="005B6ED8"/>
    <w:rsid w:val="005D5AEA"/>
    <w:rsid w:val="005E202F"/>
    <w:rsid w:val="005E7958"/>
    <w:rsid w:val="005F0874"/>
    <w:rsid w:val="005F3400"/>
    <w:rsid w:val="00601CDF"/>
    <w:rsid w:val="00602BA8"/>
    <w:rsid w:val="006064FF"/>
    <w:rsid w:val="00616738"/>
    <w:rsid w:val="0062431D"/>
    <w:rsid w:val="006305B6"/>
    <w:rsid w:val="00636862"/>
    <w:rsid w:val="00652ED3"/>
    <w:rsid w:val="006568B6"/>
    <w:rsid w:val="006601C6"/>
    <w:rsid w:val="006640B3"/>
    <w:rsid w:val="00665CE3"/>
    <w:rsid w:val="00665F75"/>
    <w:rsid w:val="00670C48"/>
    <w:rsid w:val="00670D73"/>
    <w:rsid w:val="0067304D"/>
    <w:rsid w:val="00680507"/>
    <w:rsid w:val="006911AF"/>
    <w:rsid w:val="006923E9"/>
    <w:rsid w:val="00693237"/>
    <w:rsid w:val="00693BDA"/>
    <w:rsid w:val="0069534B"/>
    <w:rsid w:val="006A3857"/>
    <w:rsid w:val="006A3A78"/>
    <w:rsid w:val="006A7DA9"/>
    <w:rsid w:val="006B17F1"/>
    <w:rsid w:val="006C0A65"/>
    <w:rsid w:val="006C6032"/>
    <w:rsid w:val="006C789F"/>
    <w:rsid w:val="006D0ED0"/>
    <w:rsid w:val="006E388A"/>
    <w:rsid w:val="006E56F3"/>
    <w:rsid w:val="006E77BD"/>
    <w:rsid w:val="006F10DF"/>
    <w:rsid w:val="006F30D2"/>
    <w:rsid w:val="006F4752"/>
    <w:rsid w:val="006F5BF3"/>
    <w:rsid w:val="007013DE"/>
    <w:rsid w:val="0070171D"/>
    <w:rsid w:val="0070203E"/>
    <w:rsid w:val="007054B7"/>
    <w:rsid w:val="00706A21"/>
    <w:rsid w:val="007201F9"/>
    <w:rsid w:val="00733CFA"/>
    <w:rsid w:val="00737638"/>
    <w:rsid w:val="007379E4"/>
    <w:rsid w:val="0074411D"/>
    <w:rsid w:val="00745A46"/>
    <w:rsid w:val="00746097"/>
    <w:rsid w:val="00746D75"/>
    <w:rsid w:val="00754542"/>
    <w:rsid w:val="00754AAD"/>
    <w:rsid w:val="007554DD"/>
    <w:rsid w:val="0075573A"/>
    <w:rsid w:val="00760C71"/>
    <w:rsid w:val="00763A58"/>
    <w:rsid w:val="00764D32"/>
    <w:rsid w:val="00784E3C"/>
    <w:rsid w:val="0078784F"/>
    <w:rsid w:val="00794CDF"/>
    <w:rsid w:val="00796525"/>
    <w:rsid w:val="0079701C"/>
    <w:rsid w:val="007A3CCC"/>
    <w:rsid w:val="007B1A2F"/>
    <w:rsid w:val="007C11F5"/>
    <w:rsid w:val="007C360B"/>
    <w:rsid w:val="007C5E30"/>
    <w:rsid w:val="007D0240"/>
    <w:rsid w:val="007D7FE8"/>
    <w:rsid w:val="007E0590"/>
    <w:rsid w:val="007E0D17"/>
    <w:rsid w:val="007E63E1"/>
    <w:rsid w:val="007F2DCA"/>
    <w:rsid w:val="007F4CBC"/>
    <w:rsid w:val="007F64EA"/>
    <w:rsid w:val="00803994"/>
    <w:rsid w:val="0080539A"/>
    <w:rsid w:val="0081060E"/>
    <w:rsid w:val="00812161"/>
    <w:rsid w:val="0081269C"/>
    <w:rsid w:val="00812D87"/>
    <w:rsid w:val="00815357"/>
    <w:rsid w:val="00827483"/>
    <w:rsid w:val="00830A2B"/>
    <w:rsid w:val="008328FE"/>
    <w:rsid w:val="008340A9"/>
    <w:rsid w:val="00835339"/>
    <w:rsid w:val="008373E2"/>
    <w:rsid w:val="00837404"/>
    <w:rsid w:val="00845243"/>
    <w:rsid w:val="008564FD"/>
    <w:rsid w:val="00856DF7"/>
    <w:rsid w:val="00857A09"/>
    <w:rsid w:val="00860CBD"/>
    <w:rsid w:val="00860DE6"/>
    <w:rsid w:val="00863B05"/>
    <w:rsid w:val="0086584E"/>
    <w:rsid w:val="00871835"/>
    <w:rsid w:val="00883893"/>
    <w:rsid w:val="00883EBA"/>
    <w:rsid w:val="00890A36"/>
    <w:rsid w:val="0089186D"/>
    <w:rsid w:val="00894E9E"/>
    <w:rsid w:val="008A3FFB"/>
    <w:rsid w:val="008A7B4D"/>
    <w:rsid w:val="008B21D2"/>
    <w:rsid w:val="008C30DB"/>
    <w:rsid w:val="008C5235"/>
    <w:rsid w:val="008C5316"/>
    <w:rsid w:val="008C6186"/>
    <w:rsid w:val="008C7F3C"/>
    <w:rsid w:val="008D68F1"/>
    <w:rsid w:val="008D76B3"/>
    <w:rsid w:val="008E0ACB"/>
    <w:rsid w:val="008E1524"/>
    <w:rsid w:val="008E2628"/>
    <w:rsid w:val="008E41F8"/>
    <w:rsid w:val="008E47D1"/>
    <w:rsid w:val="008E5405"/>
    <w:rsid w:val="008E7440"/>
    <w:rsid w:val="008F68C8"/>
    <w:rsid w:val="009015E3"/>
    <w:rsid w:val="009024B6"/>
    <w:rsid w:val="0090386D"/>
    <w:rsid w:val="00905A76"/>
    <w:rsid w:val="00906AD9"/>
    <w:rsid w:val="00911AA8"/>
    <w:rsid w:val="0091358B"/>
    <w:rsid w:val="00917EB8"/>
    <w:rsid w:val="00924280"/>
    <w:rsid w:val="009249BE"/>
    <w:rsid w:val="0092759C"/>
    <w:rsid w:val="00927A35"/>
    <w:rsid w:val="00932430"/>
    <w:rsid w:val="009339A0"/>
    <w:rsid w:val="00937C5F"/>
    <w:rsid w:val="00943576"/>
    <w:rsid w:val="009438AF"/>
    <w:rsid w:val="009454CA"/>
    <w:rsid w:val="00945ACC"/>
    <w:rsid w:val="00951F44"/>
    <w:rsid w:val="0095660C"/>
    <w:rsid w:val="00966B5C"/>
    <w:rsid w:val="00971955"/>
    <w:rsid w:val="00971B77"/>
    <w:rsid w:val="00973BF1"/>
    <w:rsid w:val="0098196D"/>
    <w:rsid w:val="009834D3"/>
    <w:rsid w:val="009921BA"/>
    <w:rsid w:val="0099632D"/>
    <w:rsid w:val="009A14F6"/>
    <w:rsid w:val="009A36E6"/>
    <w:rsid w:val="009A443A"/>
    <w:rsid w:val="009A657B"/>
    <w:rsid w:val="009B1FD4"/>
    <w:rsid w:val="009B2379"/>
    <w:rsid w:val="009B6D0F"/>
    <w:rsid w:val="009C1F65"/>
    <w:rsid w:val="009C26AB"/>
    <w:rsid w:val="009C6A42"/>
    <w:rsid w:val="009C6E59"/>
    <w:rsid w:val="009C73B5"/>
    <w:rsid w:val="009D09EF"/>
    <w:rsid w:val="009D43DC"/>
    <w:rsid w:val="009E2E8B"/>
    <w:rsid w:val="009E4185"/>
    <w:rsid w:val="009E71E5"/>
    <w:rsid w:val="009F0CB3"/>
    <w:rsid w:val="009F3AA5"/>
    <w:rsid w:val="00A000E9"/>
    <w:rsid w:val="00A10B6A"/>
    <w:rsid w:val="00A10C29"/>
    <w:rsid w:val="00A12050"/>
    <w:rsid w:val="00A1359D"/>
    <w:rsid w:val="00A15414"/>
    <w:rsid w:val="00A15D8B"/>
    <w:rsid w:val="00A15F7B"/>
    <w:rsid w:val="00A229D9"/>
    <w:rsid w:val="00A26C9B"/>
    <w:rsid w:val="00A27108"/>
    <w:rsid w:val="00A42A68"/>
    <w:rsid w:val="00A473C3"/>
    <w:rsid w:val="00A479F0"/>
    <w:rsid w:val="00A5074A"/>
    <w:rsid w:val="00A558FC"/>
    <w:rsid w:val="00A604B4"/>
    <w:rsid w:val="00A659C7"/>
    <w:rsid w:val="00A65B00"/>
    <w:rsid w:val="00A8236B"/>
    <w:rsid w:val="00A831FD"/>
    <w:rsid w:val="00A846B1"/>
    <w:rsid w:val="00A852EA"/>
    <w:rsid w:val="00A86707"/>
    <w:rsid w:val="00A96742"/>
    <w:rsid w:val="00AB3AC4"/>
    <w:rsid w:val="00AB6E72"/>
    <w:rsid w:val="00AB72F5"/>
    <w:rsid w:val="00AC2253"/>
    <w:rsid w:val="00AC2512"/>
    <w:rsid w:val="00AC2DD6"/>
    <w:rsid w:val="00AC6740"/>
    <w:rsid w:val="00AD2D6A"/>
    <w:rsid w:val="00AE0BC5"/>
    <w:rsid w:val="00AE23BA"/>
    <w:rsid w:val="00AE616B"/>
    <w:rsid w:val="00AF710C"/>
    <w:rsid w:val="00B04457"/>
    <w:rsid w:val="00B06000"/>
    <w:rsid w:val="00B10942"/>
    <w:rsid w:val="00B17C31"/>
    <w:rsid w:val="00B2620A"/>
    <w:rsid w:val="00B32A47"/>
    <w:rsid w:val="00B34BE8"/>
    <w:rsid w:val="00B40C79"/>
    <w:rsid w:val="00B5073B"/>
    <w:rsid w:val="00B543F2"/>
    <w:rsid w:val="00B61CA3"/>
    <w:rsid w:val="00B6556C"/>
    <w:rsid w:val="00B81321"/>
    <w:rsid w:val="00B85AA9"/>
    <w:rsid w:val="00B86974"/>
    <w:rsid w:val="00B87C55"/>
    <w:rsid w:val="00B87F2F"/>
    <w:rsid w:val="00B94E14"/>
    <w:rsid w:val="00BA3AD5"/>
    <w:rsid w:val="00BA3E96"/>
    <w:rsid w:val="00BA46C5"/>
    <w:rsid w:val="00BA51C7"/>
    <w:rsid w:val="00BA6F12"/>
    <w:rsid w:val="00BB0B3B"/>
    <w:rsid w:val="00BB3C06"/>
    <w:rsid w:val="00BB52D9"/>
    <w:rsid w:val="00BB614C"/>
    <w:rsid w:val="00BB66DF"/>
    <w:rsid w:val="00BC2181"/>
    <w:rsid w:val="00BC2A25"/>
    <w:rsid w:val="00BC51A1"/>
    <w:rsid w:val="00BD097A"/>
    <w:rsid w:val="00BD1344"/>
    <w:rsid w:val="00BD13B5"/>
    <w:rsid w:val="00BD520F"/>
    <w:rsid w:val="00BE3AA9"/>
    <w:rsid w:val="00BE644E"/>
    <w:rsid w:val="00BF11E0"/>
    <w:rsid w:val="00BF4471"/>
    <w:rsid w:val="00C10D3E"/>
    <w:rsid w:val="00C13A3F"/>
    <w:rsid w:val="00C2149A"/>
    <w:rsid w:val="00C22ED5"/>
    <w:rsid w:val="00C25EFA"/>
    <w:rsid w:val="00C404EA"/>
    <w:rsid w:val="00C41951"/>
    <w:rsid w:val="00C428BF"/>
    <w:rsid w:val="00C432A3"/>
    <w:rsid w:val="00C441A2"/>
    <w:rsid w:val="00C505A7"/>
    <w:rsid w:val="00C521AF"/>
    <w:rsid w:val="00C55142"/>
    <w:rsid w:val="00C55EDC"/>
    <w:rsid w:val="00C5633E"/>
    <w:rsid w:val="00C60BD4"/>
    <w:rsid w:val="00C6147B"/>
    <w:rsid w:val="00C61BEF"/>
    <w:rsid w:val="00C62D2A"/>
    <w:rsid w:val="00C65351"/>
    <w:rsid w:val="00C74703"/>
    <w:rsid w:val="00C80260"/>
    <w:rsid w:val="00C82C70"/>
    <w:rsid w:val="00C84C1F"/>
    <w:rsid w:val="00C86D2D"/>
    <w:rsid w:val="00C90870"/>
    <w:rsid w:val="00CA0EDE"/>
    <w:rsid w:val="00CA37F3"/>
    <w:rsid w:val="00CA5C5E"/>
    <w:rsid w:val="00CB0078"/>
    <w:rsid w:val="00CB7C7A"/>
    <w:rsid w:val="00CD09CB"/>
    <w:rsid w:val="00CD0DBD"/>
    <w:rsid w:val="00CD17BB"/>
    <w:rsid w:val="00CD3AF4"/>
    <w:rsid w:val="00CD4503"/>
    <w:rsid w:val="00CE012F"/>
    <w:rsid w:val="00CE1088"/>
    <w:rsid w:val="00CE58EF"/>
    <w:rsid w:val="00CF6F1A"/>
    <w:rsid w:val="00D009B4"/>
    <w:rsid w:val="00D03B0F"/>
    <w:rsid w:val="00D10F5E"/>
    <w:rsid w:val="00D13CC2"/>
    <w:rsid w:val="00D202F4"/>
    <w:rsid w:val="00D26D69"/>
    <w:rsid w:val="00D300D4"/>
    <w:rsid w:val="00D32252"/>
    <w:rsid w:val="00D3388E"/>
    <w:rsid w:val="00D354BD"/>
    <w:rsid w:val="00D42626"/>
    <w:rsid w:val="00D46D38"/>
    <w:rsid w:val="00D53BC6"/>
    <w:rsid w:val="00D57889"/>
    <w:rsid w:val="00D660BE"/>
    <w:rsid w:val="00D716CD"/>
    <w:rsid w:val="00D71D6D"/>
    <w:rsid w:val="00D75795"/>
    <w:rsid w:val="00D84760"/>
    <w:rsid w:val="00D852B9"/>
    <w:rsid w:val="00D86C98"/>
    <w:rsid w:val="00D92170"/>
    <w:rsid w:val="00DA3118"/>
    <w:rsid w:val="00DA691E"/>
    <w:rsid w:val="00DA7E82"/>
    <w:rsid w:val="00DB145C"/>
    <w:rsid w:val="00DB2A31"/>
    <w:rsid w:val="00DC140E"/>
    <w:rsid w:val="00DD1761"/>
    <w:rsid w:val="00DD25BF"/>
    <w:rsid w:val="00DD3077"/>
    <w:rsid w:val="00DD45B1"/>
    <w:rsid w:val="00DD4B9C"/>
    <w:rsid w:val="00DD5943"/>
    <w:rsid w:val="00DD7395"/>
    <w:rsid w:val="00DE2564"/>
    <w:rsid w:val="00DE5D2E"/>
    <w:rsid w:val="00DE74F2"/>
    <w:rsid w:val="00DF05F2"/>
    <w:rsid w:val="00DF160E"/>
    <w:rsid w:val="00DF2130"/>
    <w:rsid w:val="00DF7C02"/>
    <w:rsid w:val="00E04ACA"/>
    <w:rsid w:val="00E143D0"/>
    <w:rsid w:val="00E14FA8"/>
    <w:rsid w:val="00E1608A"/>
    <w:rsid w:val="00E17348"/>
    <w:rsid w:val="00E2083A"/>
    <w:rsid w:val="00E2133A"/>
    <w:rsid w:val="00E23356"/>
    <w:rsid w:val="00E23FC8"/>
    <w:rsid w:val="00E24CD6"/>
    <w:rsid w:val="00E26FA8"/>
    <w:rsid w:val="00E32BF0"/>
    <w:rsid w:val="00E346CB"/>
    <w:rsid w:val="00E346E8"/>
    <w:rsid w:val="00E43DD9"/>
    <w:rsid w:val="00E446B0"/>
    <w:rsid w:val="00E4681B"/>
    <w:rsid w:val="00E4707A"/>
    <w:rsid w:val="00E51F49"/>
    <w:rsid w:val="00E51FCB"/>
    <w:rsid w:val="00E54143"/>
    <w:rsid w:val="00E70FBB"/>
    <w:rsid w:val="00E71195"/>
    <w:rsid w:val="00E71844"/>
    <w:rsid w:val="00E73D2D"/>
    <w:rsid w:val="00E763C1"/>
    <w:rsid w:val="00E765C7"/>
    <w:rsid w:val="00E80417"/>
    <w:rsid w:val="00E8341E"/>
    <w:rsid w:val="00E94E3A"/>
    <w:rsid w:val="00E95D36"/>
    <w:rsid w:val="00E96D30"/>
    <w:rsid w:val="00EA27EE"/>
    <w:rsid w:val="00EA33D2"/>
    <w:rsid w:val="00EA5304"/>
    <w:rsid w:val="00EA77FE"/>
    <w:rsid w:val="00EB0471"/>
    <w:rsid w:val="00EB5E88"/>
    <w:rsid w:val="00EC4351"/>
    <w:rsid w:val="00EC62F2"/>
    <w:rsid w:val="00ED2B77"/>
    <w:rsid w:val="00ED6A73"/>
    <w:rsid w:val="00EE0FAB"/>
    <w:rsid w:val="00EE49B7"/>
    <w:rsid w:val="00EE72DC"/>
    <w:rsid w:val="00EF368C"/>
    <w:rsid w:val="00F026CC"/>
    <w:rsid w:val="00F071CE"/>
    <w:rsid w:val="00F074EF"/>
    <w:rsid w:val="00F135B0"/>
    <w:rsid w:val="00F20D83"/>
    <w:rsid w:val="00F2360A"/>
    <w:rsid w:val="00F23FC2"/>
    <w:rsid w:val="00F26604"/>
    <w:rsid w:val="00F3280C"/>
    <w:rsid w:val="00F33C93"/>
    <w:rsid w:val="00F36AD6"/>
    <w:rsid w:val="00F41B04"/>
    <w:rsid w:val="00F44A9A"/>
    <w:rsid w:val="00F60BB6"/>
    <w:rsid w:val="00F61ADA"/>
    <w:rsid w:val="00F626CA"/>
    <w:rsid w:val="00F67029"/>
    <w:rsid w:val="00F74207"/>
    <w:rsid w:val="00F75F8C"/>
    <w:rsid w:val="00F81A4C"/>
    <w:rsid w:val="00F906EF"/>
    <w:rsid w:val="00F908E3"/>
    <w:rsid w:val="00F91E88"/>
    <w:rsid w:val="00F961B1"/>
    <w:rsid w:val="00F96251"/>
    <w:rsid w:val="00FA56C8"/>
    <w:rsid w:val="00FB0794"/>
    <w:rsid w:val="00FB3F3A"/>
    <w:rsid w:val="00FB7897"/>
    <w:rsid w:val="00FC22F8"/>
    <w:rsid w:val="00FC29CF"/>
    <w:rsid w:val="00FC29EE"/>
    <w:rsid w:val="00FC2E9E"/>
    <w:rsid w:val="00FC71CD"/>
    <w:rsid w:val="00FD5039"/>
    <w:rsid w:val="00FD6E62"/>
    <w:rsid w:val="00FE04B8"/>
    <w:rsid w:val="00FE6BAC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table" w:styleId="a8">
    <w:name w:val="Table Grid"/>
    <w:basedOn w:val="a1"/>
    <w:uiPriority w:val="59"/>
    <w:rsid w:val="001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6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709</cp:revision>
  <dcterms:created xsi:type="dcterms:W3CDTF">2014-09-16T03:44:00Z</dcterms:created>
  <dcterms:modified xsi:type="dcterms:W3CDTF">2024-11-12T16:21:00Z</dcterms:modified>
</cp:coreProperties>
</file>